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DE8A" w14:textId="3A3625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F1C33" wp14:editId="6F2A0607">
                <wp:simplePos x="0" y="0"/>
                <wp:positionH relativeFrom="column">
                  <wp:posOffset>-680085</wp:posOffset>
                </wp:positionH>
                <wp:positionV relativeFrom="paragraph">
                  <wp:posOffset>-594360</wp:posOffset>
                </wp:positionV>
                <wp:extent cx="1247775" cy="1190625"/>
                <wp:effectExtent l="9525" t="9525" r="9525" b="9525"/>
                <wp:wrapNone/>
                <wp:docPr id="80" name="Balão de Fala: Retângulo com Cantos Arredondado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90625"/>
                        </a:xfrm>
                        <a:prstGeom prst="wedgeRoundRectCallout">
                          <a:avLst>
                            <a:gd name="adj1" fmla="val 48319"/>
                            <a:gd name="adj2" fmla="val 3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73B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Capa (elemento obrigatório)</w:t>
                            </w:r>
                          </w:p>
                          <w:p w14:paraId="1D07FB76" w14:textId="0744E049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de páginas.</w:t>
                            </w:r>
                          </w:p>
                          <w:p w14:paraId="56468D2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1C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80" o:spid="_x0000_s1026" type="#_x0000_t62" style="position:absolute;left:0;text-align:left;margin-left:-53.55pt;margin-top:-46.8pt;width:98.2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" adj="21237,19215">
                <v:textbox>
                  <w:txbxContent>
                    <w:p w14:paraId="3EE973B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Capa (elemento obrigatório)</w:t>
                      </w:r>
                    </w:p>
                    <w:p w14:paraId="1D07FB76" w14:textId="0744E049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de páginas.</w:t>
                      </w:r>
                    </w:p>
                    <w:p w14:paraId="56468D2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noProof/>
          <w:szCs w:val="24"/>
          <w:lang w:eastAsia="pt-BR"/>
        </w:rPr>
        <w:drawing>
          <wp:inline distT="0" distB="0" distL="0" distR="0" wp14:anchorId="0DE25527" wp14:editId="28BBA413">
            <wp:extent cx="629285" cy="9023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3576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0116D79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UNIVERSIDADE FEDERAL DA PARAÍBA</w:t>
      </w:r>
    </w:p>
    <w:p w14:paraId="61C9DA8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5EE4B029" w14:textId="66018F58" w:rsidR="00DC4EDF" w:rsidRPr="008D7256" w:rsidRDefault="007E1C5D" w:rsidP="00DC4EDF">
      <w:pPr>
        <w:jc w:val="center"/>
        <w:rPr>
          <w:rFonts w:ascii="Arial" w:hAnsi="Arial" w:cs="Arial"/>
          <w:sz w:val="24"/>
          <w:szCs w:val="24"/>
        </w:rPr>
      </w:pPr>
      <w:r w:rsidRPr="007E1C5D">
        <w:rPr>
          <w:rFonts w:ascii="Arial" w:hAnsi="Arial" w:cs="Arial"/>
          <w:b/>
          <w:sz w:val="24"/>
          <w:szCs w:val="24"/>
        </w:rPr>
        <w:t xml:space="preserve">PROGRAMA DE PÓS-GRADUAÇÃO EM </w:t>
      </w:r>
      <w:r w:rsidR="006116FA">
        <w:rPr>
          <w:rFonts w:ascii="Arial" w:hAnsi="Arial" w:cs="Arial"/>
          <w:b/>
          <w:sz w:val="24"/>
          <w:szCs w:val="24"/>
        </w:rPr>
        <w:t>XXXXXXXXXX</w:t>
      </w:r>
    </w:p>
    <w:p w14:paraId="0646FC99" w14:textId="6356C9BC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3862EC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7036C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601F1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NOME DO ALUNO</w:t>
      </w:r>
    </w:p>
    <w:p w14:paraId="09D75E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65317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CBB24E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1283CA5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95EA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453EFC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23576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215505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6B789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1A055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34BBC5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BB34493" w14:textId="075AABCC" w:rsidR="0048561F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3C7D7645" w14:textId="77777777" w:rsidR="0048561F" w:rsidRPr="008D7256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166CD2E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E3B744" w14:textId="487CF78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31C38C" w14:textId="7927BE34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04B8C3E9" w14:textId="3F406E3A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25FA93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18EFFF8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  <w:sectPr w:rsidR="00DC4EDF" w:rsidRPr="008D7256" w:rsidSect="00E33B80">
          <w:pgSz w:w="11906" w:h="16838" w:code="9"/>
          <w:pgMar w:top="1701" w:right="1134" w:bottom="1134" w:left="1701" w:header="709" w:footer="709" w:gutter="0"/>
          <w:pgNumType w:start="8"/>
          <w:cols w:space="708"/>
          <w:docGrid w:linePitch="360"/>
        </w:sect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4A29B800" w14:textId="3B36D812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9905F" wp14:editId="64A57999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9525" t="9525" r="9525" b="276225"/>
                <wp:wrapNone/>
                <wp:docPr id="79" name="Balão de Fala: Retângulo com Cantos Arredondado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7917" w14:textId="3E218AB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rosto (elemento obrigatório)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 contagem de páginas começa aqui, mas não se inclui a numeração.</w:t>
                            </w:r>
                          </w:p>
                          <w:p w14:paraId="59F1470A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905F" id="Balão de Fala: Retângulo com Cantos Arredondados 79" o:spid="_x0000_s1027" type="#_x0000_t62" style="position:absolute;left:0;text-align:left;margin-left:-63.3pt;margin-top:-68.55pt;width:145.5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" adj="19240,25680">
                <v:textbox>
                  <w:txbxContent>
                    <w:p w14:paraId="35CB7917" w14:textId="3E218AB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rosto (elemento obrigatório).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 contagem de páginas começa aqui, mas não se inclui a numeração.</w:t>
                      </w:r>
                    </w:p>
                    <w:p w14:paraId="59F1470A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NOME DO ALUNO</w:t>
      </w:r>
    </w:p>
    <w:p w14:paraId="3D84C46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7036B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EF7E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ED75F1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767A3B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014DD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3143CB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A6961B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6766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298A48B5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9140D10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145F953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47ACF2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66ACC02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2160AF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6D87126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1DB05B6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770BC7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40BCA74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1362930B" w14:textId="4C060B00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szCs w:val="24"/>
        </w:rPr>
        <w:t xml:space="preserve">Dissertação apresentada ao Programa de Pós-Graduação em </w:t>
      </w:r>
      <w:r w:rsidR="007E1C5D">
        <w:rPr>
          <w:rFonts w:cs="Arial"/>
          <w:szCs w:val="24"/>
        </w:rPr>
        <w:t>Ciência Animal</w:t>
      </w:r>
      <w:r w:rsidRPr="008D7256">
        <w:rPr>
          <w:rFonts w:cs="Arial"/>
          <w:szCs w:val="24"/>
        </w:rPr>
        <w:t xml:space="preserve"> da Universidade Federal da Paraíba, como requisito parcial à obtenção do título </w:t>
      </w:r>
      <w:r w:rsidR="007E1C5D" w:rsidRPr="007E1C5D">
        <w:rPr>
          <w:rFonts w:cs="Arial"/>
          <w:szCs w:val="24"/>
        </w:rPr>
        <w:t>de Mestre em Ciência Animal</w:t>
      </w:r>
    </w:p>
    <w:p w14:paraId="47AFCABD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3E0181E9" w14:textId="3FD56DAE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Orientador:</w:t>
      </w:r>
      <w:r w:rsidRPr="008D7256">
        <w:rPr>
          <w:rFonts w:cs="Arial"/>
          <w:szCs w:val="24"/>
        </w:rPr>
        <w:t xml:space="preserve"> Prof.</w:t>
      </w:r>
      <w:r w:rsidR="009B1D0F">
        <w:rPr>
          <w:rFonts w:cs="Arial"/>
          <w:szCs w:val="24"/>
        </w:rPr>
        <w:t xml:space="preserve"> (a)</w:t>
      </w:r>
      <w:r w:rsidRPr="008D7256">
        <w:rPr>
          <w:rFonts w:cs="Arial"/>
          <w:szCs w:val="24"/>
        </w:rPr>
        <w:t xml:space="preserve"> Dr.</w:t>
      </w:r>
      <w:r w:rsidR="009B1D0F">
        <w:rPr>
          <w:rFonts w:cs="Arial"/>
          <w:szCs w:val="24"/>
        </w:rPr>
        <w:t xml:space="preserve"> (a)</w:t>
      </w:r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>.</w:t>
      </w:r>
    </w:p>
    <w:p w14:paraId="5AE1ABE6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1E8C71BF" w14:textId="29A497F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proofErr w:type="spellStart"/>
      <w:r w:rsidRPr="008D7256">
        <w:rPr>
          <w:rFonts w:cs="Arial"/>
          <w:b/>
          <w:szCs w:val="24"/>
        </w:rPr>
        <w:t>Coorientador</w:t>
      </w:r>
      <w:proofErr w:type="spellEnd"/>
      <w:r w:rsidRPr="008D7256">
        <w:rPr>
          <w:rFonts w:cs="Arial"/>
          <w:szCs w:val="24"/>
        </w:rPr>
        <w:t xml:space="preserve"> </w:t>
      </w:r>
      <w:r w:rsidRPr="008D7256">
        <w:rPr>
          <w:rFonts w:cs="Arial"/>
          <w:color w:val="FF0000"/>
          <w:szCs w:val="24"/>
        </w:rPr>
        <w:t>(se houver)</w:t>
      </w:r>
      <w:r w:rsidRPr="008D7256">
        <w:rPr>
          <w:rFonts w:cs="Arial"/>
          <w:b/>
          <w:szCs w:val="24"/>
        </w:rPr>
        <w:t>:</w:t>
      </w:r>
      <w:r w:rsidRPr="008D7256">
        <w:rPr>
          <w:rFonts w:cs="Arial"/>
          <w:szCs w:val="24"/>
        </w:rPr>
        <w:t xml:space="preserve"> Prof.</w:t>
      </w:r>
      <w:r w:rsidR="00B37B0D">
        <w:rPr>
          <w:rFonts w:cs="Arial"/>
          <w:szCs w:val="24"/>
        </w:rPr>
        <w:t xml:space="preserve"> (a)</w:t>
      </w:r>
      <w:r w:rsidRPr="008D7256">
        <w:rPr>
          <w:rFonts w:cs="Arial"/>
          <w:szCs w:val="24"/>
        </w:rPr>
        <w:t xml:space="preserve"> Dr. </w:t>
      </w:r>
      <w:r w:rsidR="00B37B0D">
        <w:rPr>
          <w:rFonts w:cs="Arial"/>
          <w:szCs w:val="24"/>
        </w:rPr>
        <w:t xml:space="preserve">(a)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>.</w:t>
      </w:r>
    </w:p>
    <w:p w14:paraId="0CF4620A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61CF36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4156F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EB8B15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AF852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794D4CF" w14:textId="71BB5745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B4CB4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29E7914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33BE1263" w14:textId="59DCD50C" w:rsidR="00DC4EDF" w:rsidRPr="008D7256" w:rsidRDefault="00010A91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44233" wp14:editId="7D3B7E84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1</wp:posOffset>
                </wp:positionV>
                <wp:extent cx="1524000" cy="1114425"/>
                <wp:effectExtent l="0" t="0" r="38100" b="428625"/>
                <wp:wrapNone/>
                <wp:docPr id="78" name="Balão de Fala: Retângulo com Cantos Arredondado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EA9A" w14:textId="6E718383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  <w:r w:rsidRPr="00E6740E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 de página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.</w:t>
                            </w:r>
                          </w:p>
                          <w:p w14:paraId="2849016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4233" id="Balão de Fala: Retângulo com Cantos Arredondados 78" o:spid="_x0000_s1028" type="#_x0000_t62" style="position:absolute;left:0;text-align:left;margin-left:-40.8pt;margin-top:-19.8pt;width:120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" adj="21442,28555">
                <v:textbox>
                  <w:txbxContent>
                    <w:p w14:paraId="4924EA9A" w14:textId="6E718383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  <w:r w:rsidRPr="00E6740E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 de páginas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.</w:t>
                      </w:r>
                    </w:p>
                    <w:p w14:paraId="2849016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50735" w14:textId="11C1FB92" w:rsidR="00DC4EDF" w:rsidRPr="008D7256" w:rsidRDefault="00DC4EDF" w:rsidP="00DC4EDF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36C7DDE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22620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16B3D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2FDA269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74C5A2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72C6DDA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E7F27A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F200063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9BBB8F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B2F3B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3D224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58D35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FB15AE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F8E14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3E82636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0E93E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64DA850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3EEE5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4A3AF4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BC450B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5997E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924884D" w14:textId="2FE02DA5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C6AC4" wp14:editId="259DC01F">
                <wp:simplePos x="0" y="0"/>
                <wp:positionH relativeFrom="column">
                  <wp:posOffset>800100</wp:posOffset>
                </wp:positionH>
                <wp:positionV relativeFrom="paragraph">
                  <wp:posOffset>-868045</wp:posOffset>
                </wp:positionV>
                <wp:extent cx="4343400" cy="3200400"/>
                <wp:effectExtent l="13335" t="13335" r="5715" b="5715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6AFF" w14:textId="77777777" w:rsidR="00C326F0" w:rsidRPr="007F3763" w:rsidRDefault="00C326F0" w:rsidP="00DC4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3763">
                              <w:rPr>
                                <w:b/>
                              </w:rPr>
                              <w:t>Ficha catalográfic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0A7922D" w14:textId="77777777" w:rsidR="00C326F0" w:rsidRDefault="00C326F0" w:rsidP="00DC4EDF"/>
                          <w:p w14:paraId="279FA483" w14:textId="77777777" w:rsidR="00C326F0" w:rsidRDefault="00C326F0" w:rsidP="00DC4EDF"/>
                          <w:p w14:paraId="3276F91A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193F272D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6CE9CD3" w14:textId="77777777" w:rsidR="00C326F0" w:rsidRPr="00B4747C" w:rsidRDefault="00C326F0" w:rsidP="00DC4E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versão impressa deve vir </w:t>
                            </w:r>
                            <w:r w:rsidRPr="00B4747C">
                              <w:rPr>
                                <w:color w:val="000000"/>
                              </w:rPr>
                              <w:t>no verso da folha de rosto.</w:t>
                            </w:r>
                          </w:p>
                          <w:p w14:paraId="5F631C53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842758A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28A423B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BFB3BF6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3038185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730AC8D9" w14:textId="77777777" w:rsidR="00C326F0" w:rsidRDefault="00C326F0" w:rsidP="00DC4EDF">
                            <w:pPr>
                              <w:jc w:val="center"/>
                            </w:pPr>
                            <w:r w:rsidRPr="004F2777"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7FC827B6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CA86D2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246F2FC8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9" w:history="1">
                              <w:r w:rsidRPr="000A3B42"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5888C64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122A60BE" w14:textId="77777777" w:rsidR="00C326F0" w:rsidRPr="00386634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C6AC4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9" type="#_x0000_t202" style="position:absolute;left:0;text-align:left;margin-left:63pt;margin-top:-68.35pt;width:342pt;height:25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">
                <v:textbox>
                  <w:txbxContent>
                    <w:p w14:paraId="5EBA6AFF" w14:textId="77777777" w:rsidR="00C326F0" w:rsidRPr="007F3763" w:rsidRDefault="00C326F0" w:rsidP="00DC4EDF">
                      <w:pPr>
                        <w:jc w:val="center"/>
                        <w:rPr>
                          <w:b/>
                        </w:rPr>
                      </w:pPr>
                      <w:r w:rsidRPr="007F3763">
                        <w:rPr>
                          <w:b/>
                        </w:rPr>
                        <w:t>Ficha catalográfic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14:paraId="30A7922D" w14:textId="77777777" w:rsidR="00C326F0" w:rsidRDefault="00C326F0" w:rsidP="00DC4EDF"/>
                    <w:p w14:paraId="279FA483" w14:textId="77777777" w:rsidR="00C326F0" w:rsidRDefault="00C326F0" w:rsidP="00DC4EDF"/>
                    <w:p w14:paraId="3276F91A" w14:textId="77777777" w:rsidR="00C326F0" w:rsidRDefault="00C326F0" w:rsidP="00DC4EDF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193F272D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6CE9CD3" w14:textId="77777777" w:rsidR="00C326F0" w:rsidRPr="00B4747C" w:rsidRDefault="00C326F0" w:rsidP="00DC4ED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versão impressa deve vir </w:t>
                      </w:r>
                      <w:r w:rsidRPr="00B4747C">
                        <w:rPr>
                          <w:color w:val="000000"/>
                        </w:rPr>
                        <w:t>no verso da folha de rosto.</w:t>
                      </w:r>
                    </w:p>
                    <w:p w14:paraId="5F631C53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842758A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28A423B9" w14:textId="77777777" w:rsidR="00C326F0" w:rsidRDefault="00C326F0" w:rsidP="00DC4EDF">
                      <w:pPr>
                        <w:jc w:val="center"/>
                      </w:pPr>
                    </w:p>
                    <w:p w14:paraId="3BFB3BF6" w14:textId="77777777" w:rsidR="00C326F0" w:rsidRDefault="00C326F0" w:rsidP="00DC4EDF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30381859" w14:textId="77777777" w:rsidR="00C326F0" w:rsidRDefault="00C326F0" w:rsidP="00DC4EDF">
                      <w:pPr>
                        <w:jc w:val="center"/>
                      </w:pPr>
                    </w:p>
                    <w:p w14:paraId="730AC8D9" w14:textId="77777777" w:rsidR="00C326F0" w:rsidRDefault="00C326F0" w:rsidP="00DC4EDF">
                      <w:pPr>
                        <w:jc w:val="center"/>
                      </w:pPr>
                      <w:r w:rsidRPr="004F2777"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7FC827B6" w14:textId="77777777" w:rsidR="00C326F0" w:rsidRDefault="00C326F0" w:rsidP="00DC4EDF">
                      <w:pPr>
                        <w:jc w:val="center"/>
                      </w:pPr>
                    </w:p>
                    <w:p w14:paraId="3CA86D20" w14:textId="77777777" w:rsidR="00C326F0" w:rsidRDefault="00C326F0" w:rsidP="00DC4EDF">
                      <w:pPr>
                        <w:jc w:val="center"/>
                      </w:pPr>
                    </w:p>
                    <w:p w14:paraId="246F2FC8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10" w:history="1">
                        <w:r w:rsidRPr="000A3B42"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5888C640" w14:textId="77777777" w:rsidR="00C326F0" w:rsidRDefault="00C326F0" w:rsidP="00DC4EDF">
                      <w:pPr>
                        <w:jc w:val="center"/>
                      </w:pPr>
                    </w:p>
                    <w:p w14:paraId="122A60BE" w14:textId="77777777" w:rsidR="00C326F0" w:rsidRPr="00386634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DCB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FC81C9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AFEE59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FBAA5E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7C474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8C7EC0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8B7867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3AE519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B3BA5" w14:textId="000314F1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  <w:r w:rsidRPr="008D7256">
        <w:rPr>
          <w:rFonts w:cs="Arial"/>
          <w:b w:val="0"/>
          <w:szCs w:val="24"/>
        </w:rPr>
        <w:t>nome do aluno</w:t>
      </w:r>
      <w:r w:rsidRPr="008D7256">
        <w:rPr>
          <w:rFonts w:cs="Arial"/>
          <w:b w:val="0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8C74C" wp14:editId="135467C4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9525" t="11430" r="9525" b="217170"/>
                <wp:wrapNone/>
                <wp:docPr id="76" name="Balão de Fala: Retângulo com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4A87" w14:textId="7DFE5E2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aprovação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</w:p>
                          <w:p w14:paraId="07CEF39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C74C" id="Balão de Fala: Retângulo com Cantos Arredondados 76" o:spid="_x0000_s1030" type="#_x0000_t62" style="position:absolute;left:0;text-align:left;margin-left:-48.3pt;margin-top:-55.05pt;width:134.2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" adj="20731,27833">
                <v:textbox>
                  <w:txbxContent>
                    <w:p w14:paraId="40834A87" w14:textId="7DFE5E2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aprovação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</w:p>
                    <w:p w14:paraId="07CEF39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C1A61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42CFBBD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CC26F47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A33ED1B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51BF774" w14:textId="2AE15432" w:rsidR="00DC4EDF" w:rsidRPr="008D7256" w:rsidRDefault="00DC4EDF" w:rsidP="00DC4EDF">
      <w:pPr>
        <w:pStyle w:val="Capa-FolhaDeRosto"/>
        <w:rPr>
          <w:rFonts w:cs="Arial"/>
          <w:b w:val="0"/>
          <w:color w:val="FF0000"/>
          <w:szCs w:val="24"/>
        </w:rPr>
      </w:pPr>
      <w:r w:rsidRPr="008D7256">
        <w:rPr>
          <w:rFonts w:cs="Arial"/>
          <w:b w:val="0"/>
          <w:szCs w:val="24"/>
        </w:rPr>
        <w:t>Título Do TRABALHO: subt</w:t>
      </w:r>
      <w:r w:rsidR="00335DB9">
        <w:rPr>
          <w:rFonts w:cs="Arial"/>
          <w:b w:val="0"/>
          <w:szCs w:val="24"/>
        </w:rPr>
        <w:t>Í</w:t>
      </w:r>
      <w:r w:rsidRPr="008D7256">
        <w:rPr>
          <w:rFonts w:cs="Arial"/>
          <w:b w:val="0"/>
          <w:szCs w:val="24"/>
        </w:rPr>
        <w:t xml:space="preserve">tulo </w:t>
      </w:r>
      <w:r w:rsidRPr="008D7256">
        <w:rPr>
          <w:rFonts w:cs="Arial"/>
          <w:b w:val="0"/>
          <w:color w:val="FF0000"/>
          <w:szCs w:val="24"/>
        </w:rPr>
        <w:t>(</w:t>
      </w:r>
      <w:r w:rsidRPr="008D7256">
        <w:rPr>
          <w:rFonts w:cs="Arial"/>
          <w:b w:val="0"/>
          <w:caps w:val="0"/>
          <w:color w:val="FF0000"/>
          <w:szCs w:val="24"/>
        </w:rPr>
        <w:t>se houver</w:t>
      </w:r>
      <w:r w:rsidRPr="008D7256">
        <w:rPr>
          <w:rFonts w:cs="Arial"/>
          <w:b w:val="0"/>
          <w:color w:val="FF0000"/>
          <w:szCs w:val="24"/>
        </w:rPr>
        <w:t xml:space="preserve">) </w:t>
      </w:r>
    </w:p>
    <w:p w14:paraId="5CF10464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254255B5" w14:textId="77777777" w:rsidR="00DC4EDF" w:rsidRPr="008D7256" w:rsidRDefault="00DC4EDF" w:rsidP="00DC4EDF">
      <w:pPr>
        <w:pStyle w:val="Capa-FolhaDeRosto"/>
        <w:rPr>
          <w:rFonts w:cs="Arial"/>
          <w:szCs w:val="24"/>
        </w:rPr>
      </w:pPr>
    </w:p>
    <w:p w14:paraId="7CDED160" w14:textId="77777777" w:rsidR="00DC4EDF" w:rsidRPr="008D7256" w:rsidRDefault="00DC4EDF" w:rsidP="00DC4EDF">
      <w:pPr>
        <w:pStyle w:val="Capa-FolhaDeRosto"/>
        <w:jc w:val="left"/>
        <w:rPr>
          <w:rFonts w:cs="Arial"/>
          <w:szCs w:val="24"/>
        </w:rPr>
      </w:pPr>
    </w:p>
    <w:p w14:paraId="0B133ACD" w14:textId="07913BA4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szCs w:val="24"/>
        </w:rPr>
        <w:t xml:space="preserve">Dissertação apresentada ao Programa de Pós-Graduação em </w:t>
      </w:r>
      <w:r w:rsidR="007E1C5D" w:rsidRPr="007E1C5D">
        <w:rPr>
          <w:rFonts w:cs="Arial"/>
          <w:szCs w:val="24"/>
        </w:rPr>
        <w:t>Ciência Animal</w:t>
      </w:r>
      <w:r w:rsidRPr="008D7256">
        <w:rPr>
          <w:rFonts w:cs="Arial"/>
          <w:szCs w:val="24"/>
        </w:rPr>
        <w:t xml:space="preserve"> da Universidade Federal da Paraíba, como requisito parcial à obtenção do título de</w:t>
      </w:r>
      <w:r w:rsidR="007E1C5D" w:rsidRPr="007E1C5D">
        <w:rPr>
          <w:rFonts w:cs="Arial"/>
          <w:szCs w:val="24"/>
        </w:rPr>
        <w:t xml:space="preserve"> Mestre em Ciência Animal.</w:t>
      </w:r>
    </w:p>
    <w:p w14:paraId="7BC385BD" w14:textId="77777777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</w:p>
    <w:p w14:paraId="16EE9781" w14:textId="69A9A4E5" w:rsidR="00DC4EDF" w:rsidRDefault="00DC4EDF" w:rsidP="00DC4EDF">
      <w:pPr>
        <w:rPr>
          <w:rFonts w:ascii="Arial" w:hAnsi="Arial" w:cs="Arial"/>
          <w:sz w:val="24"/>
          <w:szCs w:val="24"/>
        </w:rPr>
      </w:pPr>
    </w:p>
    <w:p w14:paraId="2C27C660" w14:textId="77777777" w:rsidR="007E1C5D" w:rsidRPr="008D7256" w:rsidRDefault="007E1C5D" w:rsidP="00DC4EDF">
      <w:pPr>
        <w:rPr>
          <w:rFonts w:ascii="Arial" w:hAnsi="Arial" w:cs="Arial"/>
          <w:sz w:val="24"/>
          <w:szCs w:val="24"/>
        </w:rPr>
      </w:pPr>
    </w:p>
    <w:p w14:paraId="5A36DC7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5B3DE2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provado em: ___/___/______.</w:t>
      </w:r>
    </w:p>
    <w:p w14:paraId="605F393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23D1A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92E83C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BANCA EXAMINADORA</w:t>
      </w:r>
    </w:p>
    <w:p w14:paraId="4B3D90B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</w:t>
      </w:r>
    </w:p>
    <w:p w14:paraId="13E6826C" w14:textId="2F612938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B37B0D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Dr.</w:t>
      </w:r>
      <w:r w:rsidR="00B37B0D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Orientador)</w:t>
      </w:r>
    </w:p>
    <w:p w14:paraId="0D2621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739E9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3B9DD4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0C6A3CC4" w14:textId="3B9151F9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B37B0D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Me.</w:t>
      </w:r>
      <w:r w:rsidR="00B37B0D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0B2FED22" w14:textId="3C8AEB4B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387173D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8A8F1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14539430" w14:textId="33FC58EF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B37B0D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Me.</w:t>
      </w:r>
      <w:r w:rsidR="00B37B0D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6568B44D" w14:textId="7375BF8A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7B311E6" w14:textId="77777777" w:rsidR="007E1C5D" w:rsidRPr="000C0B68" w:rsidRDefault="007E1C5D" w:rsidP="007E1C5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C0B68">
        <w:rPr>
          <w:rFonts w:ascii="Arial" w:hAnsi="Arial" w:cs="Arial"/>
          <w:b/>
          <w:color w:val="FF0000"/>
          <w:sz w:val="24"/>
          <w:szCs w:val="24"/>
        </w:rPr>
        <w:lastRenderedPageBreak/>
        <w:t>DADOS CURRICULARES DO AUTOR</w:t>
      </w:r>
    </w:p>
    <w:p w14:paraId="64294461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5DD8FA38" w14:textId="7FEA3C7F" w:rsidR="007E1C5D" w:rsidRPr="000C0B68" w:rsidRDefault="007E1C5D" w:rsidP="00DC4EDF">
      <w:pPr>
        <w:jc w:val="center"/>
        <w:rPr>
          <w:rFonts w:ascii="Arial" w:hAnsi="Arial" w:cs="Arial"/>
          <w:color w:val="92D050"/>
          <w:sz w:val="24"/>
          <w:szCs w:val="24"/>
        </w:rPr>
      </w:pPr>
    </w:p>
    <w:p w14:paraId="007D3AC6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6012D0B4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653194B9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7BE2D598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6B712677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45E26185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32AAA558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2C768EE5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5B05BE07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79A65425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2C230A12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384629BE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2B7EC491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0D9FF2C6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18C03921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71FE36C2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2E6FAD88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5DE8825D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4FB97D3C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7F09C671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147C0D42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2E73B902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4EBD00DA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188972A2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412E6B60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46888B9A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2F7F809C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0742196E" w14:textId="7F60613E" w:rsidR="00DC4EDF" w:rsidRPr="008D7256" w:rsidRDefault="0061208C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2618F" wp14:editId="7E6AD2DD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75" name="Balão de Fala: Retângulo com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0B2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3140D518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618F" id="Balão de Fala: Retângulo com Cantos Arredondados 75" o:spid="_x0000_s1031" type="#_x0000_t62" style="position:absolute;left:0;text-align:left;margin-left:-55.05pt;margin-top:-10.05pt;width:134.25pt;height:4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" adj="18921,36635">
                <v:textbox>
                  <w:txbxContent>
                    <w:p w14:paraId="6C1D0B2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3140D518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9D7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C1ACDFB" w14:textId="5660651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5CF71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87F1B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F56514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D7A0ED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E98A22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918D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AF9F75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93C1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97A766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A1CEB6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CAE8E4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F9582A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5C2FFD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4DE9308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9BB7A43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84E4CD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EE56D5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9FF7FA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DF8D7B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E791DB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774EA5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29A20D5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DEA52F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17C869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143708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340843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D1D336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49102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1FE81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AE700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E0C2D0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2875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F24476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DD4A85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49FA1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0C86A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96418F" w14:textId="77777777" w:rsidR="00DC4EDF" w:rsidRPr="008D7256" w:rsidRDefault="00DC4EDF" w:rsidP="00DC4EDF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4A657353" w14:textId="2A4AC456" w:rsidR="00DC4EDF" w:rsidRPr="008D7256" w:rsidRDefault="00DC4EDF" w:rsidP="00DC4ED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8D7256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59892" wp14:editId="0C75AD24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9525" t="9525" r="9525" b="323850"/>
                <wp:wrapNone/>
                <wp:docPr id="74" name="Balão de Fala: Retângulo com Cantos Arredondado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FC59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4B79BD8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9892" id="Balão de Fala: Retângulo com Cantos Arredondados 74" o:spid="_x0000_s1032" type="#_x0000_t62" style="position:absolute;left:0;text-align:left;margin-left:-47.55pt;margin-top:-46.05pt;width:134.2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" adj="18680,33388">
                <v:textbox>
                  <w:txbxContent>
                    <w:p w14:paraId="534CFC59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4B79BD8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bCs/>
        </w:rPr>
        <w:t>AGRADECIMENTOS</w:t>
      </w:r>
    </w:p>
    <w:p w14:paraId="31061018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50A4337F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4658739E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4A583E21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xx</w:t>
      </w:r>
      <w:proofErr w:type="spellEnd"/>
      <w:r w:rsidRPr="008D7256">
        <w:rPr>
          <w:rFonts w:ascii="Arial" w:hAnsi="Arial" w:cs="Arial"/>
          <w:color w:val="000000"/>
        </w:rPr>
        <w:t>, coordenador do curso, por seu empenho.</w:t>
      </w:r>
    </w:p>
    <w:p w14:paraId="365447A3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professora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5A4D1546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 meu pai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a minha avó X, as minhas tias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compreensão por minha ausência nas reuniões familiares.</w:t>
      </w:r>
    </w:p>
    <w:p w14:paraId="5A360F32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 minha mãe (</w:t>
      </w:r>
      <w:r w:rsidRPr="00E33B80">
        <w:rPr>
          <w:rFonts w:ascii="Arial" w:hAnsi="Arial" w:cs="Arial"/>
          <w:color w:val="000000"/>
        </w:rPr>
        <w:t>in memoriam)</w:t>
      </w:r>
      <w:r w:rsidRPr="008D7256">
        <w:rPr>
          <w:rFonts w:ascii="Arial" w:hAnsi="Arial" w:cs="Arial"/>
          <w:color w:val="000000"/>
        </w:rPr>
        <w:t>, embora fisicamente ausente, sentia sua presença ao meu lado, dando-me força.</w:t>
      </w:r>
    </w:p>
    <w:p w14:paraId="66F1D92A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6724FE97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funcionários da UFPB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presteza e atendimento quando nos foi necessário.</w:t>
      </w:r>
    </w:p>
    <w:p w14:paraId="1147DAFF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os colegas de classe pelos momentos de amizade e apoio.</w:t>
      </w:r>
    </w:p>
    <w:p w14:paraId="0CA930F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7724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7706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37888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7DCE1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58AF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B54D5F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A097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BE2F8F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D767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515307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8F1E86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6D8BB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C95AC3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4FCB7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7AA92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5CB501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3CC8BDA" w14:textId="5D59E6A9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3AE8E9" wp14:editId="50A8232A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9525" t="9525" r="9525" b="304800"/>
                <wp:wrapNone/>
                <wp:docPr id="73" name="Balão de Fala: Retângulo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397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4E31EC1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C3BC76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E8E9" id="Balão de Fala: Retângulo com Cantos Arredondados 73" o:spid="_x0000_s1033" type="#_x0000_t62" style="position:absolute;left:0;text-align:left;margin-left:-63.3pt;margin-top:-48.3pt;width:134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" adj="20007,32485">
                <v:textbox>
                  <w:txbxContent>
                    <w:p w14:paraId="7A1D397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4E31EC1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C3BC76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DE99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B96EC9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7FF59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7E1980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492F5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4EF7356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1285F5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4DF6AA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A0C13F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C65B4A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4D05C0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867984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94A32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E8481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C77949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8B540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64BD3F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60FC72F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65913B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57264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46566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1222EE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6F3FF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1F6E3D2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8E9C2B" w14:textId="6F62E510" w:rsidR="00DC4EDF" w:rsidRPr="008D7256" w:rsidRDefault="00DC4EDF" w:rsidP="00DC4EDF">
      <w:pPr>
        <w:pStyle w:val="Dedicatria-Epigrafe"/>
        <w:spacing w:line="240" w:lineRule="auto"/>
        <w:jc w:val="both"/>
        <w:rPr>
          <w:rFonts w:cs="Arial"/>
          <w:szCs w:val="24"/>
        </w:rPr>
      </w:pPr>
      <w:r w:rsidRPr="008D7256">
        <w:rPr>
          <w:rFonts w:cs="Arial"/>
          <w:szCs w:val="24"/>
        </w:rPr>
        <w:t>“Epígrafe - Citação relacionada com o tema do trabalho, com indicação de autoria. Deve seguir a NBR 10.520/202</w:t>
      </w:r>
      <w:r w:rsidR="00C15DF1">
        <w:rPr>
          <w:rFonts w:cs="Arial"/>
          <w:szCs w:val="24"/>
        </w:rPr>
        <w:t>3</w:t>
      </w:r>
      <w:r w:rsidRPr="008D7256">
        <w:rPr>
          <w:rFonts w:cs="Arial"/>
          <w:szCs w:val="24"/>
        </w:rPr>
        <w:t xml:space="preserve"> de Citação em documentos.”</w:t>
      </w:r>
    </w:p>
    <w:p w14:paraId="45D21325" w14:textId="614831FE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265278B8">
                <wp:simplePos x="0" y="0"/>
                <wp:positionH relativeFrom="column">
                  <wp:posOffset>-889635</wp:posOffset>
                </wp:positionH>
                <wp:positionV relativeFrom="paragraph">
                  <wp:posOffset>-842010</wp:posOffset>
                </wp:positionV>
                <wp:extent cx="3171825" cy="1019175"/>
                <wp:effectExtent l="0" t="0" r="161925" b="371475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019175"/>
                        </a:xfrm>
                        <a:prstGeom prst="wedgeRoundRectCallout">
                          <a:avLst>
                            <a:gd name="adj1" fmla="val 52676"/>
                            <a:gd name="adj2" fmla="val 81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A1D1" w14:textId="77777777" w:rsidR="00770D5C" w:rsidRDefault="00770D5C" w:rsidP="00770D5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6CF19548" w14:textId="77777777" w:rsidR="00770D5C" w:rsidRDefault="00770D5C" w:rsidP="00770D5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0AF8DA81" w14:textId="77777777" w:rsidR="00770D5C" w:rsidRDefault="00770D5C" w:rsidP="00770D5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**Espaço simples no texto e palavras-chave iniciadas em letra minúscula (exceto substantivos próprios e nomes científicos) e separadas por ponto e vírgula</w:t>
                            </w: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4" type="#_x0000_t62" style="position:absolute;left:0;text-align:left;margin-left:-70.05pt;margin-top:-66.3pt;width:249.75pt;height:8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" adj="22178,28309">
                <v:textbox>
                  <w:txbxContent>
                    <w:p w14:paraId="1BE9A1D1" w14:textId="77777777" w:rsidR="00770D5C" w:rsidRDefault="00770D5C" w:rsidP="00770D5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6CF19548" w14:textId="77777777" w:rsidR="00770D5C" w:rsidRDefault="00770D5C" w:rsidP="00770D5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0AF8DA81" w14:textId="77777777" w:rsidR="00770D5C" w:rsidRDefault="00770D5C" w:rsidP="00770D5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**Espaço simples no texto e palavras-chave iniciadas em letra minúscula (exceto substantivos próprios e nomes científicos) e separadas por ponto e vírgula</w:t>
                      </w: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RESUMO</w:t>
      </w:r>
    </w:p>
    <w:p w14:paraId="27353D72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E6740E">
        <w:rPr>
          <w:rFonts w:ascii="Arial" w:hAnsi="Arial" w:cs="Arial"/>
        </w:rPr>
        <w:t xml:space="preserve"> Deverá ser composto de uma sequ</w:t>
      </w:r>
      <w:r w:rsidRPr="00E6740E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>
        <w:rPr>
          <w:rFonts w:ascii="Arial" w:hAnsi="Arial" w:cs="Arial"/>
        </w:rPr>
        <w:t xml:space="preserve">fonte em tamanho menor que 12, </w:t>
      </w:r>
      <w:r w:rsidRPr="00E6740E">
        <w:rPr>
          <w:rFonts w:ascii="Arial" w:hAnsi="Arial" w:cs="Arial"/>
        </w:rPr>
        <w:t>seguindo as recomendações da NBR 6028</w:t>
      </w:r>
      <w:r w:rsidR="00FD5B2F">
        <w:rPr>
          <w:rFonts w:ascii="Arial" w:hAnsi="Arial" w:cs="Arial"/>
        </w:rPr>
        <w:t xml:space="preserve"> -</w:t>
      </w:r>
      <w:r w:rsidRPr="00E6740E">
        <w:rPr>
          <w:rFonts w:ascii="Arial" w:hAnsi="Arial" w:cs="Arial"/>
        </w:rPr>
        <w:t xml:space="preserve"> Apresentação de </w:t>
      </w:r>
      <w:r w:rsidRPr="00E33B80">
        <w:rPr>
          <w:rFonts w:ascii="Arial" w:hAnsi="Arial" w:cs="Arial"/>
        </w:rPr>
        <w:t>Resumos.</w:t>
      </w:r>
    </w:p>
    <w:p w14:paraId="6121FA91" w14:textId="2F3684A9" w:rsidR="00DC4EDF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33B80">
        <w:rPr>
          <w:rFonts w:ascii="Arial" w:hAnsi="Arial" w:cs="Arial"/>
          <w:b/>
        </w:rPr>
        <w:t>Palavras-Chave</w:t>
      </w:r>
      <w:r w:rsidRPr="00E33B80">
        <w:rPr>
          <w:rFonts w:ascii="Arial" w:hAnsi="Arial" w:cs="Arial"/>
        </w:rPr>
        <w:t xml:space="preserve">: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.</w:t>
      </w:r>
    </w:p>
    <w:p w14:paraId="598C1492" w14:textId="6DFE02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8D7256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8D7256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07C98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74F56F9" w14:textId="0F75209E" w:rsidR="00DC4EDF" w:rsidRPr="008D7256" w:rsidRDefault="00DC4EDF" w:rsidP="00DC4EDF">
      <w:pPr>
        <w:pStyle w:val="Ttulo2"/>
        <w:spacing w:before="0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5" type="#_x0000_t62" style="position:absolute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84DB3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szCs w:val="24"/>
        </w:rPr>
        <w:t>ABSTRACT</w:t>
      </w:r>
    </w:p>
    <w:p w14:paraId="04598B32" w14:textId="32225440" w:rsidR="00DC4EDF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61208C" w:rsidRDefault="0061208C" w:rsidP="0061208C"/>
    <w:p w14:paraId="02586B74" w14:textId="654DCAD1" w:rsidR="00DC4EDF" w:rsidRPr="00E33B80" w:rsidRDefault="00B30CF9" w:rsidP="00DC4EDF">
      <w:pPr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bedece às</w:t>
      </w:r>
      <w:r w:rsidR="00DC4EDF" w:rsidRPr="00E6740E">
        <w:rPr>
          <w:rFonts w:ascii="Arial" w:hAnsi="Arial" w:cs="Arial"/>
        </w:rPr>
        <w:t xml:space="preserve"> mesmas orientações do resumo na língua vernácula. Usa-se Abstract para o </w:t>
      </w:r>
      <w:r w:rsidR="00DC4EDF" w:rsidRPr="00E33B80">
        <w:rPr>
          <w:rFonts w:ascii="Arial" w:hAnsi="Arial" w:cs="Arial"/>
        </w:rPr>
        <w:t xml:space="preserve">resumo em Inglês.  </w:t>
      </w:r>
    </w:p>
    <w:p w14:paraId="151EEABB" w14:textId="33D316CE" w:rsidR="00DC4EDF" w:rsidRPr="00E33B80" w:rsidRDefault="00DC4EDF" w:rsidP="00DC4EDF">
      <w:pPr>
        <w:jc w:val="both"/>
        <w:rPr>
          <w:rFonts w:ascii="Arial" w:hAnsi="Arial" w:cs="Arial"/>
          <w:lang w:val="en-US"/>
        </w:rPr>
      </w:pPr>
      <w:r w:rsidRPr="00E33B80">
        <w:rPr>
          <w:rFonts w:ascii="Arial" w:hAnsi="Arial" w:cs="Arial"/>
          <w:b/>
          <w:lang w:val="en-US"/>
        </w:rPr>
        <w:t>Keywords: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8D7256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1ED77F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F3F652" w14:textId="2CDA3C25" w:rsidR="00DC4EDF" w:rsidRPr="008D7256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6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4D46CE8A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AD1440">
        <w:rPr>
          <w:rFonts w:ascii="Arial" w:hAnsi="Arial" w:cs="Arial"/>
          <w:sz w:val="24"/>
          <w:szCs w:val="24"/>
        </w:rPr>
        <w:t xml:space="preserve">: palavra designativa, </w:t>
      </w:r>
      <w:bookmarkStart w:id="0" w:name="_Hlk130913691"/>
      <w:bookmarkStart w:id="1" w:name="_Hlk130914445"/>
      <w:r w:rsidR="00C17647" w:rsidRPr="00B37B0D">
        <w:rPr>
          <w:rFonts w:ascii="Arial" w:hAnsi="Arial" w:cs="Arial"/>
          <w:sz w:val="24"/>
          <w:szCs w:val="24"/>
        </w:rPr>
        <w:t>travessão, título e</w:t>
      </w:r>
      <w:bookmarkEnd w:id="0"/>
      <w:bookmarkEnd w:id="1"/>
      <w:r w:rsidR="00C17647" w:rsidRPr="00B37B0D">
        <w:rPr>
          <w:rFonts w:ascii="Arial" w:hAnsi="Arial" w:cs="Arial"/>
          <w:sz w:val="24"/>
          <w:szCs w:val="24"/>
        </w:rPr>
        <w:t xml:space="preserve">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em algarismos arábicos) e seu título. </w:t>
      </w:r>
    </w:p>
    <w:p w14:paraId="41449C3D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7AC68810" w:rsidR="00DC4EDF" w:rsidRPr="008D7256" w:rsidRDefault="00BD3315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1F1B3CC8" w:rsidR="00DC4EDF" w:rsidRPr="008D7256" w:rsidRDefault="00BD3315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3DEBC0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4C938B99" w14:textId="535F4F09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46C2211" w14:textId="2E4384A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7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2A1A57A0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tabela de acordo com a ordem em que aparecem no texto, devendo apresentar</w:t>
      </w:r>
      <w:r w:rsidRPr="00AD1440">
        <w:rPr>
          <w:rFonts w:ascii="Arial" w:hAnsi="Arial" w:cs="Arial"/>
          <w:sz w:val="24"/>
          <w:szCs w:val="24"/>
        </w:rPr>
        <w:t xml:space="preserve">: palavra designativa, </w:t>
      </w:r>
      <w:r w:rsidR="00642E1C" w:rsidRPr="00B37B0D">
        <w:rPr>
          <w:rFonts w:ascii="Arial" w:hAnsi="Arial" w:cs="Arial"/>
          <w:sz w:val="24"/>
          <w:szCs w:val="24"/>
        </w:rPr>
        <w:t xml:space="preserve">travessão, título e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algarismos arábicos). </w:t>
      </w:r>
    </w:p>
    <w:p w14:paraId="2136435E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8D7256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28815E12" w:rsidR="00DC4EDF" w:rsidRPr="008D7256" w:rsidRDefault="00BD3315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0190334A" w:rsidR="00DC4EDF" w:rsidRPr="008D7256" w:rsidRDefault="00BD3315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2F3BB78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30599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60FFD6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79E81C" w14:textId="44A55504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8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3A15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ABREVIATURAS E SIGLAS</w:t>
      </w:r>
    </w:p>
    <w:p w14:paraId="66B123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435F63BF" w14:textId="77777777" w:rsidR="00642E1C" w:rsidRPr="00B37B0D" w:rsidRDefault="00DC4EDF" w:rsidP="00642E1C">
      <w:pPr>
        <w:jc w:val="both"/>
        <w:rPr>
          <w:rFonts w:ascii="Arial" w:hAnsi="Arial" w:cs="Arial"/>
          <w:sz w:val="24"/>
          <w:szCs w:val="24"/>
        </w:rPr>
      </w:pPr>
      <w:r w:rsidRPr="000D5F81">
        <w:rPr>
          <w:rFonts w:ascii="Arial" w:hAnsi="Arial" w:cs="Arial"/>
          <w:bCs/>
          <w:sz w:val="24"/>
          <w:szCs w:val="24"/>
        </w:rPr>
        <w:t>Organizar por ordem alfabética</w:t>
      </w:r>
      <w:r w:rsidR="00642E1C">
        <w:rPr>
          <w:rFonts w:ascii="Arial" w:hAnsi="Arial" w:cs="Arial"/>
          <w:bCs/>
          <w:sz w:val="24"/>
          <w:szCs w:val="24"/>
        </w:rPr>
        <w:t xml:space="preserve">, </w:t>
      </w:r>
      <w:bookmarkStart w:id="2" w:name="_Hlk130913728"/>
      <w:r w:rsidR="00642E1C" w:rsidRPr="00B37B0D">
        <w:rPr>
          <w:rFonts w:ascii="Arial" w:hAnsi="Arial" w:cs="Arial"/>
          <w:bCs/>
          <w:sz w:val="24"/>
          <w:szCs w:val="24"/>
        </w:rPr>
        <w:t>seguidas das palavras ou expressões correspondentes grafadas por extenso.</w:t>
      </w:r>
    </w:p>
    <w:bookmarkEnd w:id="2"/>
    <w:p w14:paraId="1EC8B174" w14:textId="4C00523A" w:rsidR="00DC4EDF" w:rsidRPr="008D7256" w:rsidRDefault="00642E1C" w:rsidP="00642E1C">
      <w:pPr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8D7256" w14:paraId="4EAAD7A1" w14:textId="77777777" w:rsidTr="00C628D2">
        <w:tc>
          <w:tcPr>
            <w:tcW w:w="1101" w:type="dxa"/>
          </w:tcPr>
          <w:p w14:paraId="144C5F6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8D7256" w14:paraId="3CB60C4D" w14:textId="77777777" w:rsidTr="00C628D2">
        <w:tc>
          <w:tcPr>
            <w:tcW w:w="1101" w:type="dxa"/>
          </w:tcPr>
          <w:p w14:paraId="0B1F1FF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8D7256" w14:paraId="789D807B" w14:textId="77777777" w:rsidTr="00C628D2">
        <w:tc>
          <w:tcPr>
            <w:tcW w:w="1101" w:type="dxa"/>
          </w:tcPr>
          <w:p w14:paraId="2F02C30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054656A" w14:textId="77777777" w:rsidTr="00C628D2">
        <w:tc>
          <w:tcPr>
            <w:tcW w:w="1101" w:type="dxa"/>
          </w:tcPr>
          <w:p w14:paraId="4D56F36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E2856EA" w14:textId="77777777" w:rsidTr="00C628D2">
        <w:tc>
          <w:tcPr>
            <w:tcW w:w="1101" w:type="dxa"/>
          </w:tcPr>
          <w:p w14:paraId="00C3741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E1C5B66" w14:textId="77777777" w:rsidTr="00C628D2">
        <w:tc>
          <w:tcPr>
            <w:tcW w:w="1101" w:type="dxa"/>
          </w:tcPr>
          <w:p w14:paraId="7C9B240C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486084A" w14:textId="77777777" w:rsidTr="00C628D2">
        <w:tc>
          <w:tcPr>
            <w:tcW w:w="1101" w:type="dxa"/>
          </w:tcPr>
          <w:p w14:paraId="00EB429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78CE36A" w14:textId="77777777" w:rsidTr="00C628D2">
        <w:tc>
          <w:tcPr>
            <w:tcW w:w="1101" w:type="dxa"/>
          </w:tcPr>
          <w:p w14:paraId="54F905C1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62453AC5" w14:textId="77777777" w:rsidTr="00C628D2">
        <w:tc>
          <w:tcPr>
            <w:tcW w:w="1101" w:type="dxa"/>
          </w:tcPr>
          <w:p w14:paraId="72FD493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FCFBC8B" w14:textId="77777777" w:rsidTr="00C628D2">
        <w:tc>
          <w:tcPr>
            <w:tcW w:w="1101" w:type="dxa"/>
          </w:tcPr>
          <w:p w14:paraId="14EC8963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C0CF46C" w14:textId="77777777" w:rsidTr="00C628D2">
        <w:tc>
          <w:tcPr>
            <w:tcW w:w="1101" w:type="dxa"/>
          </w:tcPr>
          <w:p w14:paraId="6F80F38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1301666B" w14:textId="77777777" w:rsidTr="00C628D2">
        <w:tc>
          <w:tcPr>
            <w:tcW w:w="1101" w:type="dxa"/>
          </w:tcPr>
          <w:p w14:paraId="7809ACB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28A22544" w14:textId="77777777" w:rsidTr="00C628D2">
        <w:tc>
          <w:tcPr>
            <w:tcW w:w="1101" w:type="dxa"/>
          </w:tcPr>
          <w:p w14:paraId="37C2C3D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A70CD8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488796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AE2FF2" w14:textId="730127FF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31C523F4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9" type="#_x0000_t62" style="position:absolute;left:0;text-align:left;margin-left:-16.05pt;margin-top:-40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2D2BA8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SÍMBOLOS</w:t>
      </w:r>
    </w:p>
    <w:p w14:paraId="28F0C4AB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8D7256" w14:paraId="1AC8744C" w14:textId="77777777" w:rsidTr="00C628D2">
        <w:tc>
          <w:tcPr>
            <w:tcW w:w="534" w:type="dxa"/>
          </w:tcPr>
          <w:p w14:paraId="37B59888" w14:textId="77777777" w:rsidR="00DC4EDF" w:rsidRPr="000D5F81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5F81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8D7256" w14:paraId="2D43EA82" w14:textId="77777777" w:rsidTr="00C628D2">
        <w:tc>
          <w:tcPr>
            <w:tcW w:w="534" w:type="dxa"/>
          </w:tcPr>
          <w:p w14:paraId="1722376B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8D7256" w14:paraId="4ED201F5" w14:textId="77777777" w:rsidTr="00C628D2">
        <w:tc>
          <w:tcPr>
            <w:tcW w:w="534" w:type="dxa"/>
          </w:tcPr>
          <w:p w14:paraId="21883919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8D7256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26ABE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E9E354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66FD07F" w14:textId="53386822" w:rsidR="00DC4EDF" w:rsidRPr="008D7256" w:rsidRDefault="0022233E" w:rsidP="00DC4E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CADAD5" wp14:editId="36630D41">
                <wp:simplePos x="0" y="0"/>
                <wp:positionH relativeFrom="column">
                  <wp:posOffset>3539490</wp:posOffset>
                </wp:positionH>
                <wp:positionV relativeFrom="paragraph">
                  <wp:posOffset>-346710</wp:posOffset>
                </wp:positionV>
                <wp:extent cx="2419350" cy="1144905"/>
                <wp:effectExtent l="190500" t="0" r="19050" b="1255395"/>
                <wp:wrapNone/>
                <wp:docPr id="1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144905"/>
                        </a:xfrm>
                        <a:prstGeom prst="wedgeRoundRectCallout">
                          <a:avLst>
                            <a:gd name="adj1" fmla="val -56771"/>
                            <a:gd name="adj2" fmla="val 1539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3E7C" w14:textId="77777777" w:rsidR="0022233E" w:rsidRDefault="0022233E" w:rsidP="00222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 xml:space="preserve">incluir as secções do artigo: </w:t>
                            </w:r>
                          </w:p>
                          <w:p w14:paraId="123DEB39" w14:textId="77777777" w:rsidR="0022233E" w:rsidRPr="00C03AAC" w:rsidRDefault="0022233E" w:rsidP="00222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>resumo, introdução, material e métodos, resultados, discussão...</w:t>
                            </w:r>
                          </w:p>
                          <w:p w14:paraId="6C75AAD1" w14:textId="77777777" w:rsidR="0022233E" w:rsidRDefault="0022233E" w:rsidP="00222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ADAD5" id="Balão de Fala: Retângulo com Cantos Arredondados 1" o:spid="_x0000_s1040" type="#_x0000_t62" style="position:absolute;margin-left:278.7pt;margin-top:-27.3pt;width:190.5pt;height:9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" adj="-1463,44062">
                <v:textbox>
                  <w:txbxContent>
                    <w:p w14:paraId="1FE43E7C" w14:textId="77777777" w:rsidR="0022233E" w:rsidRDefault="0022233E" w:rsidP="0022233E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</w:rPr>
                        <w:t xml:space="preserve">incluir as secções do artigo: </w:t>
                      </w:r>
                    </w:p>
                    <w:p w14:paraId="123DEB39" w14:textId="77777777" w:rsidR="0022233E" w:rsidRPr="00C03AAC" w:rsidRDefault="0022233E" w:rsidP="0022233E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</w:rPr>
                        <w:t>resumo, introdução, material e métodos, resultados, discussão...</w:t>
                      </w:r>
                    </w:p>
                    <w:p w14:paraId="6C75AAD1" w14:textId="77777777" w:rsidR="0022233E" w:rsidRDefault="0022233E" w:rsidP="002223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A8FFAB" w14:textId="664149E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7647821" w14:textId="6F44D627" w:rsidR="00DC4EDF" w:rsidRPr="008D7256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14C917" wp14:editId="0FFDD28B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3D8266B6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7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917" id="Balão de Fala: Retângulo com Cantos Arredondados 66" o:spid="_x0000_s1041" type="#_x0000_t62" style="position:absolute;left:0;text-align:left;margin-left:-31.8pt;margin-top:-50.7pt;width:152.25pt;height:7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3D8266B6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7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SUMÁRIO</w:t>
      </w:r>
    </w:p>
    <w:p w14:paraId="54614373" w14:textId="25BB243C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664951F0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8D7256" w14:paraId="7BCC834A" w14:textId="77777777" w:rsidTr="0061208C">
        <w:tc>
          <w:tcPr>
            <w:tcW w:w="1276" w:type="dxa"/>
          </w:tcPr>
          <w:p w14:paraId="77905058" w14:textId="77777777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7F9587F2" w:rsidR="00DC4EDF" w:rsidRPr="008D7256" w:rsidRDefault="0022233E" w:rsidP="00776BB8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CONSIDERAÇOES INICIAIS.</w:t>
            </w:r>
            <w:r w:rsidR="00DC4EDF" w:rsidRPr="008D7256">
              <w:rPr>
                <w:rFonts w:ascii="Arial" w:hAnsi="Arial" w:cs="Arial"/>
                <w:b/>
                <w:lang w:val="pt-BR" w:eastAsia="pt-BR"/>
              </w:rPr>
              <w:t>.............................................................</w:t>
            </w:r>
          </w:p>
        </w:tc>
        <w:tc>
          <w:tcPr>
            <w:tcW w:w="567" w:type="dxa"/>
          </w:tcPr>
          <w:p w14:paraId="6ECE4F7E" w14:textId="394934B2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BD3315">
              <w:rPr>
                <w:rFonts w:ascii="Arial" w:hAnsi="Arial" w:cs="Arial"/>
                <w:lang w:val="pt-BR" w:eastAsia="pt-BR"/>
              </w:rPr>
              <w:t>4</w:t>
            </w:r>
          </w:p>
        </w:tc>
      </w:tr>
      <w:tr w:rsidR="00DC4EDF" w:rsidRPr="008D7256" w14:paraId="63D993C1" w14:textId="77777777" w:rsidTr="0061208C">
        <w:tc>
          <w:tcPr>
            <w:tcW w:w="1276" w:type="dxa"/>
          </w:tcPr>
          <w:p w14:paraId="6FD5AB16" w14:textId="77777777" w:rsidR="00DC4EDF" w:rsidRPr="0061208C" w:rsidRDefault="00DC4EDF" w:rsidP="00776BB8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7F937D54" w:rsidR="00DC4EDF" w:rsidRPr="0061208C" w:rsidRDefault="0022233E" w:rsidP="00776BB8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CAPÍTULO I – TÍTULO DO ARTIGO</w:t>
            </w:r>
            <w:r w:rsidR="00DC4EDF" w:rsidRPr="0061208C">
              <w:rPr>
                <w:rFonts w:ascii="Arial" w:hAnsi="Arial" w:cs="Arial"/>
                <w:b/>
                <w:lang w:val="pt-BR" w:eastAsia="pt-BR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7B8CCE77" w14:textId="293EED00" w:rsidR="00DC4EDF" w:rsidRPr="00BD3315" w:rsidRDefault="00DC4EDF" w:rsidP="00776BB8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BD3315">
              <w:rPr>
                <w:rFonts w:ascii="Arial" w:hAnsi="Arial" w:cs="Arial"/>
                <w:lang w:val="pt-BR" w:eastAsia="pt-BR"/>
              </w:rPr>
              <w:t>1</w:t>
            </w:r>
            <w:r w:rsidR="00BD3315">
              <w:rPr>
                <w:rFonts w:ascii="Arial" w:hAnsi="Arial" w:cs="Arial"/>
                <w:lang w:val="pt-BR" w:eastAsia="pt-BR"/>
              </w:rPr>
              <w:t>5</w:t>
            </w:r>
          </w:p>
        </w:tc>
      </w:tr>
      <w:tr w:rsidR="00DC4EDF" w:rsidRPr="008D7256" w14:paraId="1B2564EC" w14:textId="77777777" w:rsidTr="0061208C">
        <w:tc>
          <w:tcPr>
            <w:tcW w:w="1276" w:type="dxa"/>
          </w:tcPr>
          <w:p w14:paraId="2D063BF0" w14:textId="77777777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2.1</w:t>
            </w:r>
          </w:p>
        </w:tc>
        <w:tc>
          <w:tcPr>
            <w:tcW w:w="7513" w:type="dxa"/>
          </w:tcPr>
          <w:p w14:paraId="63364472" w14:textId="026B4D75" w:rsidR="00DC4EDF" w:rsidRPr="008D7256" w:rsidRDefault="0022233E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b w:val="0"/>
                <w:lang w:val="pt-BR" w:eastAsia="pt-BR"/>
              </w:rPr>
              <w:t>XXXXXXXX</w:t>
            </w:r>
            <w:r w:rsidR="00DC4EDF"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 xml:space="preserve"> .........................................................................................</w:t>
            </w:r>
          </w:p>
        </w:tc>
        <w:tc>
          <w:tcPr>
            <w:tcW w:w="567" w:type="dxa"/>
          </w:tcPr>
          <w:p w14:paraId="33ECB696" w14:textId="7E5B5736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BD3315">
              <w:rPr>
                <w:rFonts w:ascii="Arial" w:hAnsi="Arial" w:cs="Arial"/>
                <w:lang w:val="pt-BR" w:eastAsia="pt-BR"/>
              </w:rPr>
              <w:t>5</w:t>
            </w:r>
          </w:p>
        </w:tc>
      </w:tr>
      <w:tr w:rsidR="00DC4EDF" w:rsidRPr="008D7256" w14:paraId="2590420B" w14:textId="77777777" w:rsidTr="0061208C">
        <w:tc>
          <w:tcPr>
            <w:tcW w:w="1276" w:type="dxa"/>
          </w:tcPr>
          <w:p w14:paraId="049D6FB4" w14:textId="77777777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1</w:t>
            </w:r>
          </w:p>
        </w:tc>
        <w:tc>
          <w:tcPr>
            <w:tcW w:w="7513" w:type="dxa"/>
          </w:tcPr>
          <w:p w14:paraId="26D3082F" w14:textId="4D033B58" w:rsidR="00DC4EDF" w:rsidRPr="008D7256" w:rsidRDefault="0022233E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lang w:val="pt-BR" w:eastAsia="pt-BR"/>
              </w:rPr>
              <w:t>Xxxxxx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</w:t>
            </w:r>
            <w:r>
              <w:rPr>
                <w:rStyle w:val="Forte"/>
                <w:rFonts w:ascii="Arial" w:hAnsi="Arial" w:cs="Arial"/>
                <w:lang w:val="pt-BR" w:eastAsia="pt-BR"/>
              </w:rPr>
              <w:t>.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1DDF1A52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BD3315">
              <w:rPr>
                <w:rStyle w:val="Forte"/>
                <w:rFonts w:ascii="Arial" w:hAnsi="Arial" w:cs="Arial"/>
                <w:b w:val="0"/>
                <w:lang w:val="pt-BR" w:eastAsia="pt-BR"/>
              </w:rPr>
              <w:t>5</w:t>
            </w:r>
          </w:p>
        </w:tc>
      </w:tr>
      <w:tr w:rsidR="00DC4EDF" w:rsidRPr="008D7256" w14:paraId="1AA7B613" w14:textId="77777777" w:rsidTr="0061208C">
        <w:tc>
          <w:tcPr>
            <w:tcW w:w="1276" w:type="dxa"/>
          </w:tcPr>
          <w:p w14:paraId="2A427172" w14:textId="77777777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2</w:t>
            </w:r>
          </w:p>
        </w:tc>
        <w:tc>
          <w:tcPr>
            <w:tcW w:w="7513" w:type="dxa"/>
          </w:tcPr>
          <w:p w14:paraId="5206E6E6" w14:textId="3379478F" w:rsidR="00DC4EDF" w:rsidRPr="008D7256" w:rsidRDefault="0022233E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proofErr w:type="spellStart"/>
            <w:r>
              <w:rPr>
                <w:rStyle w:val="Forte"/>
                <w:rFonts w:ascii="Arial" w:hAnsi="Arial" w:cs="Arial"/>
                <w:lang w:val="pt-BR" w:eastAsia="pt-BR"/>
              </w:rPr>
              <w:t>Xxxxxx</w:t>
            </w:r>
            <w:proofErr w:type="spellEnd"/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 xml:space="preserve"> ..</w:t>
            </w:r>
            <w:r>
              <w:rPr>
                <w:rStyle w:val="Forte"/>
                <w:rFonts w:ascii="Arial" w:hAnsi="Arial" w:cs="Arial"/>
                <w:lang w:val="pt-BR" w:eastAsia="pt-BR"/>
              </w:rPr>
              <w:t>...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38E57793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BD3315">
              <w:rPr>
                <w:rStyle w:val="Forte"/>
                <w:rFonts w:ascii="Arial" w:hAnsi="Arial" w:cs="Arial"/>
                <w:b w:val="0"/>
                <w:lang w:val="pt-BR" w:eastAsia="pt-BR"/>
              </w:rPr>
              <w:t>6</w:t>
            </w:r>
          </w:p>
        </w:tc>
      </w:tr>
      <w:tr w:rsidR="00DC4EDF" w:rsidRPr="008D7256" w14:paraId="2F218E93" w14:textId="77777777" w:rsidTr="0061208C">
        <w:tc>
          <w:tcPr>
            <w:tcW w:w="1276" w:type="dxa"/>
          </w:tcPr>
          <w:p w14:paraId="2F00A715" w14:textId="77777777" w:rsidR="00DC4EDF" w:rsidRPr="008D7256" w:rsidRDefault="00DC4EDF" w:rsidP="00776BB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2.1.2.1</w:t>
            </w:r>
          </w:p>
        </w:tc>
        <w:tc>
          <w:tcPr>
            <w:tcW w:w="7513" w:type="dxa"/>
          </w:tcPr>
          <w:p w14:paraId="4716A29A" w14:textId="75F58D48" w:rsidR="00DC4EDF" w:rsidRPr="008D7256" w:rsidRDefault="0022233E" w:rsidP="00776BB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Xxxxxxxxxx</w:t>
            </w:r>
            <w:proofErr w:type="spellEnd"/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</w:t>
            </w:r>
            <w:proofErr w:type="gramStart"/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  <w:proofErr w:type="gramEnd"/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..………</w:t>
            </w:r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….………….….……</w:t>
            </w:r>
          </w:p>
        </w:tc>
        <w:tc>
          <w:tcPr>
            <w:tcW w:w="567" w:type="dxa"/>
          </w:tcPr>
          <w:p w14:paraId="4A68BCD8" w14:textId="011C347C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BD3315">
              <w:rPr>
                <w:rStyle w:val="Forte"/>
                <w:rFonts w:ascii="Arial" w:hAnsi="Arial" w:cs="Arial"/>
                <w:b w:val="0"/>
                <w:lang w:val="pt-BR" w:eastAsia="pt-BR"/>
              </w:rPr>
              <w:t>6</w:t>
            </w:r>
          </w:p>
        </w:tc>
      </w:tr>
      <w:tr w:rsidR="00DC4EDF" w:rsidRPr="008D7256" w14:paraId="3C605DBF" w14:textId="77777777" w:rsidTr="0061208C">
        <w:tc>
          <w:tcPr>
            <w:tcW w:w="1276" w:type="dxa"/>
          </w:tcPr>
          <w:p w14:paraId="35676AA8" w14:textId="77777777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2.1.2.1.1</w:t>
            </w:r>
          </w:p>
        </w:tc>
        <w:tc>
          <w:tcPr>
            <w:tcW w:w="7513" w:type="dxa"/>
          </w:tcPr>
          <w:p w14:paraId="5B736CEC" w14:textId="130D4447" w:rsidR="00DC4EDF" w:rsidRPr="008D7256" w:rsidRDefault="0022233E" w:rsidP="00776BB8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Xxxxxxxxxxxxxxxxxxxx</w:t>
            </w:r>
            <w:proofErr w:type="spellEnd"/>
            <w:r w:rsidR="00DC4EDF"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</w:t>
            </w:r>
            <w:r w:rsidR="0061208C">
              <w:rPr>
                <w:rFonts w:ascii="Arial" w:hAnsi="Arial" w:cs="Arial"/>
                <w:i/>
                <w:sz w:val="24"/>
                <w:szCs w:val="24"/>
                <w:lang w:val="en-US"/>
              </w:rPr>
              <w:t>………………</w:t>
            </w:r>
            <w:proofErr w:type="gramStart"/>
            <w:r w:rsidR="0061208C">
              <w:rPr>
                <w:rFonts w:ascii="Arial" w:hAnsi="Arial" w:cs="Arial"/>
                <w:i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567" w:type="dxa"/>
          </w:tcPr>
          <w:p w14:paraId="762674EB" w14:textId="18D3758D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</w:t>
            </w:r>
            <w:r w:rsidR="00BD33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C4EDF" w:rsidRPr="008D7256" w14:paraId="73EF9C68" w14:textId="77777777" w:rsidTr="0061208C">
        <w:tc>
          <w:tcPr>
            <w:tcW w:w="1276" w:type="dxa"/>
          </w:tcPr>
          <w:p w14:paraId="57F94453" w14:textId="77777777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10BEF920" w14:textId="53BA3D71" w:rsidR="00DC4EDF" w:rsidRPr="008D7256" w:rsidRDefault="0022233E" w:rsidP="00776B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NSIDERAÇÕES FINAIS…...</w:t>
            </w:r>
            <w:r w:rsidR="00DC4EDF"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...………………………………….</w:t>
            </w:r>
          </w:p>
        </w:tc>
        <w:tc>
          <w:tcPr>
            <w:tcW w:w="567" w:type="dxa"/>
          </w:tcPr>
          <w:p w14:paraId="0967F35B" w14:textId="66130A70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</w:t>
            </w:r>
            <w:r w:rsidR="00BD331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C4EDF" w:rsidRPr="008D7256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77777777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CF4FAE" w14:textId="4F5B02A9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</w:t>
            </w:r>
          </w:p>
        </w:tc>
        <w:tc>
          <w:tcPr>
            <w:tcW w:w="567" w:type="dxa"/>
          </w:tcPr>
          <w:p w14:paraId="663081B4" w14:textId="77777777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</w:tr>
      <w:tr w:rsidR="00DC4EDF" w:rsidRPr="008D7256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40CBDE21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 xml:space="preserve">APÊNDICE A – </w:t>
            </w:r>
            <w:r w:rsidR="0022233E">
              <w:rPr>
                <w:rFonts w:ascii="Arial" w:hAnsi="Arial" w:cs="Arial"/>
                <w:b/>
                <w:sz w:val="24"/>
                <w:szCs w:val="24"/>
              </w:rPr>
              <w:t>TÍTULO DO APÊNDICE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</w:t>
            </w:r>
          </w:p>
        </w:tc>
        <w:tc>
          <w:tcPr>
            <w:tcW w:w="567" w:type="dxa"/>
          </w:tcPr>
          <w:p w14:paraId="208B582D" w14:textId="77777777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</w:tr>
      <w:tr w:rsidR="00DC4EDF" w:rsidRPr="008D7256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213BA74B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NEXO A –</w:t>
            </w:r>
            <w:r w:rsidR="0022233E">
              <w:rPr>
                <w:rFonts w:ascii="Arial" w:hAnsi="Arial" w:cs="Arial"/>
                <w:b/>
                <w:sz w:val="24"/>
                <w:szCs w:val="24"/>
              </w:rPr>
              <w:t xml:space="preserve"> TÍTULO DO ANEXO...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48808ACE" w14:textId="77777777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3F7A7848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865264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79DC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18F6C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06E675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67FE6A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3BF566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E6371D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DE329C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6A487E49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A219AC5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1A8E4C1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  <w:sectPr w:rsidR="00DC4EDF" w:rsidRPr="008D7256" w:rsidSect="00C628D2">
          <w:headerReference w:type="default" r:id="rId11"/>
          <w:pgSz w:w="11906" w:h="16838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3B845E2C" w14:textId="712E0035" w:rsidR="00DC4EDF" w:rsidRPr="008D7256" w:rsidRDefault="00DC4EDF" w:rsidP="00C86C8F">
      <w:pPr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6795322C">
                <wp:simplePos x="0" y="0"/>
                <wp:positionH relativeFrom="column">
                  <wp:posOffset>2167890</wp:posOffset>
                </wp:positionH>
                <wp:positionV relativeFrom="paragraph">
                  <wp:posOffset>-680085</wp:posOffset>
                </wp:positionV>
                <wp:extent cx="2924175" cy="923925"/>
                <wp:effectExtent l="228600" t="0" r="28575" b="333375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923925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4421" w14:textId="77777777" w:rsidR="00776BB8" w:rsidRDefault="00776BB8" w:rsidP="00776BB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Primeira página onde aparece a paginação (para saber qual é o número da página, contar desde a primeira página, exceto a capa e a página com a ficha catalográfica que não entram na contagem.</w:t>
                            </w:r>
                          </w:p>
                          <w:p w14:paraId="12FC7C1B" w14:textId="4AD76B04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2" type="#_x0000_t62" style="position:absolute;margin-left:170.7pt;margin-top:-53.55pt;width:230.25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" adj="-1345,28102">
                <v:textbox>
                  <w:txbxContent>
                    <w:p w14:paraId="45314421" w14:textId="77777777" w:rsidR="00776BB8" w:rsidRDefault="00776BB8" w:rsidP="00776BB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Primeira página onde aparece a paginação (para saber qual é o número da página, contar desde a primeira página, exceto a capa e a página com a ficha catalográfica que não entram na contagem.</w:t>
                      </w:r>
                    </w:p>
                    <w:p w14:paraId="12FC7C1B" w14:textId="4AD76B04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3" w:name="_Toc257734708"/>
      <w:bookmarkStart w:id="4" w:name="_Toc257735653"/>
      <w:r w:rsidRPr="008D7256">
        <w:rPr>
          <w:rFonts w:ascii="Arial" w:hAnsi="Arial" w:cs="Arial"/>
          <w:b/>
          <w:sz w:val="24"/>
          <w:szCs w:val="24"/>
        </w:rPr>
        <w:t xml:space="preserve">1 </w:t>
      </w:r>
      <w:bookmarkEnd w:id="3"/>
      <w:bookmarkEnd w:id="4"/>
      <w:r w:rsidR="0022233E">
        <w:rPr>
          <w:rFonts w:ascii="Arial" w:hAnsi="Arial" w:cs="Arial"/>
          <w:b/>
          <w:sz w:val="24"/>
          <w:szCs w:val="24"/>
        </w:rPr>
        <w:t>CONSIDERAÇÕES INICIAIS</w:t>
      </w:r>
    </w:p>
    <w:p w14:paraId="601D8ED5" w14:textId="77777777" w:rsidR="00DC4EDF" w:rsidRPr="008D7256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</w:t>
      </w:r>
      <w:r w:rsidRPr="005A7A26">
        <w:rPr>
          <w:rFonts w:ascii="Arial" w:hAnsi="Arial" w:cs="Arial"/>
          <w:sz w:val="24"/>
          <w:szCs w:val="24"/>
        </w:rPr>
        <w:t>Se a ficha catalográfica estiver em uma folha separada da folha de rosto, não se contabiliza como página.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8D7256">
        <w:rPr>
          <w:rFonts w:ascii="Arial" w:hAnsi="Arial" w:cs="Arial"/>
          <w:sz w:val="24"/>
          <w:szCs w:val="24"/>
        </w:rPr>
        <w:t>quinária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74BD3" w14:textId="6054C3C7" w:rsidR="004F296D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768C60FE" w:rsidR="004F296D" w:rsidRPr="008D7256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5378BC" w14:textId="00DC4198" w:rsidR="0022233E" w:rsidRPr="008D7256" w:rsidRDefault="0022233E" w:rsidP="002223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39CE4E" wp14:editId="4E3EC992">
                <wp:simplePos x="0" y="0"/>
                <wp:positionH relativeFrom="column">
                  <wp:posOffset>3041495</wp:posOffset>
                </wp:positionH>
                <wp:positionV relativeFrom="paragraph">
                  <wp:posOffset>-857714</wp:posOffset>
                </wp:positionV>
                <wp:extent cx="2886075" cy="923925"/>
                <wp:effectExtent l="228600" t="0" r="28575" b="333375"/>
                <wp:wrapNone/>
                <wp:docPr id="2" name="Balão de Fala: Retângulo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923925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563C" w14:textId="762F9AF7" w:rsidR="0022233E" w:rsidRPr="00273BCC" w:rsidRDefault="0022233E" w:rsidP="00222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>A subdivisão das seções pode seguir as normas da revista, no entanto as referências e citações devem seguir as normas da ABNT vigentes</w:t>
                            </w:r>
                          </w:p>
                          <w:p w14:paraId="604D3F85" w14:textId="77777777" w:rsidR="0022233E" w:rsidRDefault="0022233E" w:rsidP="00222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9CE4E" id="Balão de Fala: Retângulo com Cantos Arredondados 2" o:spid="_x0000_s1043" type="#_x0000_t62" style="position:absolute;left:0;text-align:left;margin-left:239.5pt;margin-top:-67.55pt;width:227.2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" adj="-1345,28102">
                <v:textbox>
                  <w:txbxContent>
                    <w:p w14:paraId="6C64563C" w14:textId="762F9AF7" w:rsidR="0022233E" w:rsidRPr="00273BCC" w:rsidRDefault="0022233E" w:rsidP="0022233E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</w:rPr>
                        <w:t>A subdivisão das seções pode seguir as normas da revista, no entanto as referências e citações devem seguir as normas da ABNT vigentes</w:t>
                      </w:r>
                    </w:p>
                    <w:p w14:paraId="604D3F85" w14:textId="77777777" w:rsidR="0022233E" w:rsidRDefault="0022233E" w:rsidP="002223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4EDF" w:rsidRPr="008D725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CAPÍTULO I – TÍTULO DO ARTIGO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14:paraId="71A71A65" w14:textId="11AEFAE8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AC8B3B" w14:textId="3106B44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2.1 </w:t>
      </w:r>
      <w:r w:rsidR="0022233E">
        <w:rPr>
          <w:rFonts w:ascii="Arial" w:hAnsi="Arial" w:cs="Arial"/>
          <w:sz w:val="24"/>
          <w:szCs w:val="24"/>
        </w:rPr>
        <w:t>XXXXXXXXX</w:t>
      </w:r>
    </w:p>
    <w:p w14:paraId="206617B3" w14:textId="5284F26D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7A7E986" w14:textId="447C8C00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4FB675B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2D27F7" w14:textId="77777777" w:rsidR="00C15DF1" w:rsidRDefault="00C15DF1" w:rsidP="00C15DF1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bookmarkStart w:id="5" w:name="_Hlk130912886"/>
      <w:r>
        <w:rPr>
          <w:rFonts w:ascii="Arial" w:hAnsi="Arial" w:cs="Arial"/>
          <w:sz w:val="20"/>
          <w:szCs w:val="20"/>
        </w:rPr>
        <w:t>A citação direta, com mais de três linhas, deve ser destacada com recuo padronizado em relação à margem esquerda, com letra menor que a utilizada no texto, em espaço simples e sem aspas. Recomenda-se o recuo de 4 cm. O ponto final deve ser utilizado para encerrar a frase e não a citação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BNT, 2023, p. 12).</w:t>
      </w:r>
      <w:bookmarkEnd w:id="5"/>
    </w:p>
    <w:p w14:paraId="6ED9F0D0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9F8547F" w14:textId="013621B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6CE6C93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27EE1D" w14:textId="3C82B034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2.1.1 </w:t>
      </w:r>
      <w:proofErr w:type="spellStart"/>
      <w:r w:rsidR="0022233E">
        <w:rPr>
          <w:rFonts w:ascii="Arial" w:hAnsi="Arial" w:cs="Arial"/>
          <w:b/>
          <w:sz w:val="24"/>
          <w:szCs w:val="24"/>
        </w:rPr>
        <w:t>Xxxxxxx</w:t>
      </w:r>
      <w:proofErr w:type="spellEnd"/>
    </w:p>
    <w:p w14:paraId="6EE6968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F2A1B5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lastRenderedPageBreak/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D672E4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A66F537" w14:textId="1FA21421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2.1.2 </w:t>
      </w:r>
      <w:proofErr w:type="spellStart"/>
      <w:r w:rsidR="0022233E">
        <w:rPr>
          <w:rFonts w:ascii="Arial" w:hAnsi="Arial" w:cs="Arial"/>
          <w:b/>
          <w:sz w:val="24"/>
          <w:szCs w:val="24"/>
        </w:rPr>
        <w:t>Xxxxxxxx</w:t>
      </w:r>
      <w:proofErr w:type="spellEnd"/>
    </w:p>
    <w:p w14:paraId="0ADA2B4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EBA222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5BCD4D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83ED9A8" w14:textId="07835B51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2.1.2.1 </w:t>
      </w:r>
      <w:proofErr w:type="spellStart"/>
      <w:r w:rsidR="0022233E">
        <w:rPr>
          <w:rFonts w:ascii="Arial" w:hAnsi="Arial" w:cs="Arial"/>
          <w:sz w:val="24"/>
          <w:szCs w:val="24"/>
        </w:rPr>
        <w:t>Xxxxxxxxxxx</w:t>
      </w:r>
      <w:proofErr w:type="spellEnd"/>
    </w:p>
    <w:p w14:paraId="4E30E4DC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C8BC2A" w14:textId="4C7D51CF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As ilustrações do trabalho, qualquer que seja o tipo (desenho, esquema, fluxograma, fotografia, gráfico, mapa, organograma, planta, quadro, retrato, figura, imagem, entre outros). Sua identificação aparece na parte superior, precedida do seu </w:t>
      </w:r>
      <w:bookmarkStart w:id="6" w:name="_Hlk130912926"/>
      <w:r w:rsidR="002D7E29" w:rsidRPr="00B37B0D">
        <w:rPr>
          <w:rFonts w:ascii="Arial" w:hAnsi="Arial" w:cs="Arial"/>
          <w:sz w:val="24"/>
          <w:szCs w:val="24"/>
        </w:rPr>
        <w:t>nome específico</w:t>
      </w:r>
      <w:r w:rsidR="00B37B0D">
        <w:rPr>
          <w:rFonts w:ascii="Arial" w:hAnsi="Arial" w:cs="Arial"/>
          <w:sz w:val="24"/>
          <w:szCs w:val="24"/>
        </w:rPr>
        <w:t>,</w:t>
      </w:r>
      <w:r w:rsidR="002D7E29" w:rsidRPr="00B37B0D">
        <w:rPr>
          <w:rFonts w:ascii="Arial" w:hAnsi="Arial" w:cs="Arial"/>
          <w:sz w:val="24"/>
          <w:szCs w:val="24"/>
        </w:rPr>
        <w:t xml:space="preserve"> travessão e título</w:t>
      </w:r>
      <w:bookmarkEnd w:id="6"/>
      <w:r w:rsidRPr="00B37B0D">
        <w:rPr>
          <w:rFonts w:ascii="Arial" w:hAnsi="Arial" w:cs="Arial"/>
          <w:sz w:val="24"/>
          <w:szCs w:val="24"/>
        </w:rPr>
        <w:t xml:space="preserve">. </w:t>
      </w:r>
      <w:r w:rsidRPr="008D7256">
        <w:rPr>
          <w:rFonts w:ascii="Arial" w:hAnsi="Arial" w:cs="Arial"/>
          <w:sz w:val="24"/>
          <w:szCs w:val="24"/>
        </w:rPr>
        <w:t>Após a ilustração, na parte inferior, indicar a fonte consultada (obrigatoriamente, mesmo que seja produção do próprio autor).</w:t>
      </w:r>
    </w:p>
    <w:p w14:paraId="240D04C0" w14:textId="77777777" w:rsidR="0061208C" w:rsidRPr="008D7256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7A574A" w14:textId="7D42286C" w:rsidR="00DC4EDF" w:rsidRPr="008D7256" w:rsidRDefault="00DC4EDF" w:rsidP="00DC4ED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1208C">
        <w:rPr>
          <w:rFonts w:ascii="Arial" w:hAnsi="Arial" w:cs="Arial"/>
          <w:i/>
          <w:sz w:val="24"/>
          <w:szCs w:val="24"/>
        </w:rPr>
        <w:t>2.1.2.1.1</w:t>
      </w:r>
      <w:r w:rsidRPr="008D725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2233E">
        <w:rPr>
          <w:rFonts w:ascii="Arial" w:hAnsi="Arial" w:cs="Arial"/>
          <w:i/>
          <w:sz w:val="24"/>
          <w:szCs w:val="24"/>
        </w:rPr>
        <w:t>Xxxxxxxxxxxx</w:t>
      </w:r>
      <w:proofErr w:type="spellEnd"/>
    </w:p>
    <w:p w14:paraId="0D737D0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90A33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1D2C38F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A5167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5E54ED" w14:textId="46D92694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22233E">
        <w:rPr>
          <w:rFonts w:ascii="Arial" w:hAnsi="Arial" w:cs="Arial"/>
          <w:b/>
          <w:sz w:val="24"/>
          <w:szCs w:val="24"/>
        </w:rPr>
        <w:t>CONSIDERAÇÕES FINAIS</w:t>
      </w:r>
    </w:p>
    <w:p w14:paraId="48ECB2E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97571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37F45EF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EC65F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0FFFE7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93EF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50B7D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A9522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0774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ABEC7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9AF0F0" w14:textId="66FC0A67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2807F4" w14:textId="77777777" w:rsidR="00BA5C20" w:rsidRPr="008D7256" w:rsidRDefault="00BA5C20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14:paraId="5119F603" w14:textId="7EB83DCC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27C5E0" w14:textId="77777777" w:rsidR="00B37B0D" w:rsidRPr="008D7256" w:rsidRDefault="00B37B0D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FFAE3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CBB87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6FAB1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030AE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C6750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841BA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AEA362" w14:textId="7140ACD8" w:rsidR="00DC4EDF" w:rsidRPr="008D7256" w:rsidRDefault="002D7E29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33D520" wp14:editId="748A6357">
                <wp:simplePos x="0" y="0"/>
                <wp:positionH relativeFrom="column">
                  <wp:posOffset>390525</wp:posOffset>
                </wp:positionH>
                <wp:positionV relativeFrom="paragraph">
                  <wp:posOffset>-973455</wp:posOffset>
                </wp:positionV>
                <wp:extent cx="1933575" cy="923925"/>
                <wp:effectExtent l="9525" t="7620" r="9525" b="220980"/>
                <wp:wrapNone/>
                <wp:docPr id="3" name="Balão de Fala: Retângulo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8FED" w14:textId="77777777" w:rsidR="002D7E29" w:rsidRPr="0061208C" w:rsidRDefault="002D7E29" w:rsidP="002D7E2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ferências</w:t>
                            </w:r>
                          </w:p>
                          <w:p w14:paraId="13324361" w14:textId="77777777" w:rsidR="002D7E29" w:rsidRPr="0061208C" w:rsidRDefault="002D7E29" w:rsidP="002D7E2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4F9045" w14:textId="77777777" w:rsidR="002D7E29" w:rsidRPr="0061208C" w:rsidRDefault="002D7E29" w:rsidP="002D7E2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3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295E6B1A" w14:textId="77777777" w:rsidR="002D7E29" w:rsidRPr="0061208C" w:rsidRDefault="002D7E29" w:rsidP="002D7E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D520" id="Balão de Fala: Retângulo com Cantos Arredondados 3" o:spid="_x0000_s1044" type="#_x0000_t62" style="position:absolute;left:0;text-align:left;margin-left:30.75pt;margin-top:-76.65pt;width:152.25pt;height:7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" adj="18812,26321">
                <v:textbox>
                  <w:txbxContent>
                    <w:p w14:paraId="1BA48FED" w14:textId="77777777" w:rsidR="002D7E29" w:rsidRPr="0061208C" w:rsidRDefault="002D7E29" w:rsidP="002D7E29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ferências</w:t>
                      </w:r>
                    </w:p>
                    <w:p w14:paraId="13324361" w14:textId="77777777" w:rsidR="002D7E29" w:rsidRPr="0061208C" w:rsidRDefault="002D7E29" w:rsidP="002D7E29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4F9045" w14:textId="77777777" w:rsidR="002D7E29" w:rsidRPr="0061208C" w:rsidRDefault="002D7E29" w:rsidP="002D7E29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3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295E6B1A" w14:textId="77777777" w:rsidR="002D7E29" w:rsidRPr="0061208C" w:rsidRDefault="002D7E29" w:rsidP="002D7E2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EDF" w:rsidRPr="008D7256">
        <w:rPr>
          <w:rFonts w:ascii="Arial" w:hAnsi="Arial" w:cs="Arial"/>
          <w:b/>
          <w:sz w:val="24"/>
          <w:szCs w:val="24"/>
        </w:rPr>
        <w:t>REFERÊNCIAS</w:t>
      </w:r>
    </w:p>
    <w:p w14:paraId="1FBEB6ED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B2EA4D3" w14:textId="77777777" w:rsidR="00B37B0D" w:rsidRPr="00866F04" w:rsidRDefault="00B37B0D" w:rsidP="00B37B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Hlk130911308"/>
      <w:r w:rsidRPr="00866F04">
        <w:rPr>
          <w:rFonts w:ascii="Arial" w:hAnsi="Arial" w:cs="Arial"/>
          <w:sz w:val="24"/>
          <w:szCs w:val="24"/>
        </w:rPr>
        <w:t xml:space="preserve">As referências são alinhadas somente à margem esquerda do texto e de forma a se identificar individualmente cada documento, em espaço simples </w:t>
      </w:r>
      <w:bookmarkStart w:id="9" w:name="_Hlk130911268"/>
      <w:r w:rsidRPr="00866F04">
        <w:rPr>
          <w:rFonts w:ascii="Arial" w:hAnsi="Arial" w:cs="Arial"/>
          <w:sz w:val="24"/>
          <w:szCs w:val="24"/>
        </w:rPr>
        <w:t>e separadas entre si por uma linha em branco de espaço simples</w:t>
      </w:r>
      <w:bookmarkEnd w:id="9"/>
      <w:r w:rsidRPr="00866F04">
        <w:rPr>
          <w:rFonts w:ascii="Arial" w:hAnsi="Arial" w:cs="Arial"/>
          <w:sz w:val="24"/>
          <w:szCs w:val="24"/>
        </w:rPr>
        <w:t xml:space="preserve">. Deve-se organizar as referências por ordem alfabética. </w:t>
      </w:r>
      <w:bookmarkStart w:id="10" w:name="_Hlk130911283"/>
      <w:r w:rsidRPr="00866F04">
        <w:rPr>
          <w:rFonts w:ascii="Arial" w:hAnsi="Arial" w:cs="Arial"/>
          <w:sz w:val="24"/>
          <w:szCs w:val="24"/>
        </w:rPr>
        <w:t>Utilizar negrito como recurso tipográfico para destacar o elemento título, sendo uniforme em todas as referências de um mesmo documento;</w:t>
      </w:r>
    </w:p>
    <w:p w14:paraId="27761E3E" w14:textId="77777777" w:rsidR="00B37B0D" w:rsidRPr="00866F04" w:rsidRDefault="00B37B0D" w:rsidP="00B37B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 nome “REFERÊNCIAS” não recebe indicativo numérico e deve ser centralizado, utiliza a mesma grafia das seções primárias do documento.</w:t>
      </w:r>
    </w:p>
    <w:bookmarkEnd w:id="10"/>
    <w:p w14:paraId="7972F4C8" w14:textId="0D1F84C2" w:rsidR="00B37B0D" w:rsidRDefault="00B37B0D" w:rsidP="00B37B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s autores devem ser indicados pelo último sobrenome, em maiúsculas, seguidos dos prenomes, abreviados ou não (desde que padronizado para todas as referências). Separar os autores por ponto</w:t>
      </w:r>
      <w:r w:rsidR="00142A52">
        <w:rPr>
          <w:rFonts w:ascii="Arial" w:hAnsi="Arial" w:cs="Arial"/>
          <w:sz w:val="24"/>
          <w:szCs w:val="24"/>
        </w:rPr>
        <w:t xml:space="preserve"> </w:t>
      </w:r>
      <w:r w:rsidRPr="00866F04">
        <w:rPr>
          <w:rFonts w:ascii="Arial" w:hAnsi="Arial" w:cs="Arial"/>
          <w:sz w:val="24"/>
          <w:szCs w:val="24"/>
        </w:rPr>
        <w:t>e</w:t>
      </w:r>
      <w:r w:rsidR="00142A52">
        <w:rPr>
          <w:rFonts w:ascii="Arial" w:hAnsi="Arial" w:cs="Arial"/>
          <w:sz w:val="24"/>
          <w:szCs w:val="24"/>
        </w:rPr>
        <w:t xml:space="preserve"> </w:t>
      </w:r>
      <w:r w:rsidRPr="00866F04">
        <w:rPr>
          <w:rFonts w:ascii="Arial" w:hAnsi="Arial" w:cs="Arial"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>.</w:t>
      </w:r>
    </w:p>
    <w:p w14:paraId="4A2588B4" w14:textId="77777777" w:rsidR="00B37B0D" w:rsidRPr="00866F04" w:rsidRDefault="00B37B0D" w:rsidP="00B37B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FA3889" w14:textId="77777777" w:rsidR="00B37B0D" w:rsidRPr="008D7256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579CC3" w14:textId="77777777" w:rsidR="00B37B0D" w:rsidRPr="008D7256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_Hlk130914039"/>
      <w:r w:rsidRPr="008D7256">
        <w:rPr>
          <w:rFonts w:ascii="Arial" w:hAnsi="Arial" w:cs="Arial"/>
          <w:sz w:val="24"/>
          <w:szCs w:val="24"/>
        </w:rPr>
        <w:t xml:space="preserve">GOMES, L. G. F. F. </w:t>
      </w:r>
      <w:r w:rsidRPr="008D7256">
        <w:rPr>
          <w:rFonts w:ascii="Arial" w:hAnsi="Arial" w:cs="Arial"/>
          <w:b/>
          <w:sz w:val="24"/>
          <w:szCs w:val="24"/>
        </w:rPr>
        <w:t>Novela e sociedade no Brasil</w:t>
      </w:r>
      <w:r w:rsidRPr="008D7256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8D7256">
        <w:rPr>
          <w:rFonts w:ascii="Arial" w:hAnsi="Arial" w:cs="Arial"/>
          <w:sz w:val="24"/>
          <w:szCs w:val="24"/>
        </w:rPr>
        <w:t>EdUFF</w:t>
      </w:r>
      <w:proofErr w:type="spellEnd"/>
      <w:r w:rsidRPr="008D7256">
        <w:rPr>
          <w:rFonts w:ascii="Arial" w:hAnsi="Arial" w:cs="Arial"/>
          <w:sz w:val="24"/>
          <w:szCs w:val="24"/>
        </w:rPr>
        <w:t>, 1998.</w:t>
      </w:r>
    </w:p>
    <w:p w14:paraId="2A25B923" w14:textId="77777777" w:rsidR="00B37B0D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3C3475" w14:textId="77777777" w:rsidR="00B37B0D" w:rsidRPr="008D7256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Pr="008D7256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Pr="008D7256">
        <w:rPr>
          <w:rFonts w:ascii="Arial" w:hAnsi="Arial" w:cs="Arial"/>
          <w:sz w:val="24"/>
          <w:szCs w:val="24"/>
        </w:rPr>
        <w:t>: inglês/</w:t>
      </w:r>
      <w:r>
        <w:rPr>
          <w:rFonts w:ascii="Arial" w:hAnsi="Arial" w:cs="Arial"/>
          <w:sz w:val="24"/>
          <w:szCs w:val="24"/>
        </w:rPr>
        <w:t>português, português/inglês. Co</w:t>
      </w:r>
      <w:r w:rsidRPr="008D7256">
        <w:rPr>
          <w:rFonts w:ascii="Arial" w:hAnsi="Arial" w:cs="Arial"/>
          <w:sz w:val="24"/>
          <w:szCs w:val="24"/>
        </w:rPr>
        <w:t>editor Ismael Cardim. São Paulo: Folha da Manhã, 1996.</w:t>
      </w:r>
    </w:p>
    <w:p w14:paraId="14B51D96" w14:textId="77777777" w:rsidR="00B37B0D" w:rsidRPr="008D7256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3CB5FF" w14:textId="77777777" w:rsidR="00B37B0D" w:rsidRPr="008D7256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 xml:space="preserve">OGAN, André; 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>Enciclopédia e dicionário digital 98</w:t>
      </w:r>
      <w:r w:rsidRPr="008D7256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8D7256">
        <w:rPr>
          <w:rFonts w:ascii="Arial" w:hAnsi="Arial" w:cs="Arial"/>
          <w:sz w:val="24"/>
          <w:szCs w:val="24"/>
        </w:rPr>
        <w:t>Breikmam</w:t>
      </w:r>
      <w:proofErr w:type="spellEnd"/>
      <w:r w:rsidRPr="008D7256">
        <w:rPr>
          <w:rFonts w:ascii="Arial" w:hAnsi="Arial" w:cs="Arial"/>
          <w:sz w:val="24"/>
          <w:szCs w:val="24"/>
        </w:rPr>
        <w:t>. São Paulo: Delta: Estadão, 1998. 5 CD-ROM.</w:t>
      </w:r>
    </w:p>
    <w:p w14:paraId="4B1EBB72" w14:textId="77777777" w:rsidR="00B37B0D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09ED03" w14:textId="77777777" w:rsidR="00B37B0D" w:rsidRPr="008D7256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18D692D0" w14:textId="77777777" w:rsidR="00B37B0D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AFFD0" w14:textId="77777777" w:rsidR="00B37B0D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8D7256">
        <w:rPr>
          <w:rFonts w:ascii="Arial" w:hAnsi="Arial" w:cs="Arial"/>
          <w:b/>
          <w:sz w:val="24"/>
          <w:szCs w:val="24"/>
        </w:rPr>
        <w:t>Anais eletrônic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341A">
        <w:rPr>
          <w:rFonts w:ascii="Arial" w:hAnsi="Arial" w:cs="Arial"/>
          <w:sz w:val="24"/>
          <w:szCs w:val="24"/>
        </w:rPr>
        <w:t>[...]</w:t>
      </w:r>
      <w:r w:rsidRPr="008D7256">
        <w:rPr>
          <w:rFonts w:ascii="Arial" w:hAnsi="Arial" w:cs="Arial"/>
          <w:sz w:val="24"/>
          <w:szCs w:val="24"/>
        </w:rPr>
        <w:t xml:space="preserve"> Recife: UFPE, 1996. Disponível em: http: //www.xxx.com.br. Acesso em: 21 jan. 1997.</w:t>
      </w:r>
    </w:p>
    <w:p w14:paraId="58C4CEFD" w14:textId="77777777" w:rsidR="00B37B0D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45A6A4" w14:textId="77777777" w:rsidR="00B37B0D" w:rsidRPr="00A36891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891">
        <w:rPr>
          <w:rFonts w:ascii="Arial" w:hAnsi="Arial" w:cs="Arial"/>
          <w:sz w:val="24"/>
          <w:szCs w:val="24"/>
        </w:rPr>
        <w:t xml:space="preserve">VICENTE, Marcos Fernandes. </w:t>
      </w:r>
      <w:r w:rsidRPr="00A36891">
        <w:rPr>
          <w:rFonts w:ascii="Arial" w:hAnsi="Arial" w:cs="Arial"/>
          <w:b/>
          <w:sz w:val="24"/>
          <w:szCs w:val="24"/>
        </w:rPr>
        <w:t>Reservatório para sabão em pó com suporte para escova</w:t>
      </w:r>
      <w:r w:rsidRPr="00A36891">
        <w:rPr>
          <w:rFonts w:ascii="Arial" w:hAnsi="Arial" w:cs="Arial"/>
          <w:sz w:val="24"/>
          <w:szCs w:val="24"/>
        </w:rPr>
        <w:t>. Depositante: Marcos Fernandes Vicente. MU8802281-1U2. Depósito: 15 out. 2008. Concessão: 29 jun. 2010.</w:t>
      </w:r>
    </w:p>
    <w:bookmarkEnd w:id="11"/>
    <w:p w14:paraId="653B33AD" w14:textId="77777777" w:rsidR="002D7E29" w:rsidRPr="008D7256" w:rsidRDefault="002D7E29" w:rsidP="002D7E29">
      <w:pPr>
        <w:spacing w:line="360" w:lineRule="auto"/>
        <w:rPr>
          <w:rFonts w:ascii="Arial" w:hAnsi="Arial" w:cs="Arial"/>
          <w:sz w:val="24"/>
          <w:szCs w:val="24"/>
        </w:rPr>
      </w:pPr>
    </w:p>
    <w:bookmarkEnd w:id="8"/>
    <w:p w14:paraId="2E5A38F9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6487A47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587DD1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83AB43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0BAA37C3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64E50174" w:rsidR="00DC4EDF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0759ADA" w14:textId="77777777" w:rsidR="006116FA" w:rsidRPr="008D7256" w:rsidRDefault="006116FA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4BBE7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9496782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C4EF6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01FB080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8D7256" w:rsidSect="006116FA">
      <w:headerReference w:type="default" r:id="rId12"/>
      <w:pgSz w:w="11906" w:h="16838"/>
      <w:pgMar w:top="1701" w:right="1134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438C5" w14:textId="77777777" w:rsidR="003B58D4" w:rsidRDefault="003B58D4" w:rsidP="00636917">
      <w:pPr>
        <w:spacing w:after="0" w:line="240" w:lineRule="auto"/>
      </w:pPr>
      <w:r>
        <w:separator/>
      </w:r>
    </w:p>
  </w:endnote>
  <w:endnote w:type="continuationSeparator" w:id="0">
    <w:p w14:paraId="74DCC149" w14:textId="77777777" w:rsidR="003B58D4" w:rsidRDefault="003B58D4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9D046" w14:textId="77777777" w:rsidR="003B58D4" w:rsidRDefault="003B58D4" w:rsidP="00636917">
      <w:pPr>
        <w:spacing w:after="0" w:line="240" w:lineRule="auto"/>
      </w:pPr>
      <w:r>
        <w:separator/>
      </w:r>
    </w:p>
  </w:footnote>
  <w:footnote w:type="continuationSeparator" w:id="0">
    <w:p w14:paraId="5B87FAFB" w14:textId="77777777" w:rsidR="003B58D4" w:rsidRDefault="003B58D4" w:rsidP="00636917">
      <w:pPr>
        <w:spacing w:after="0" w:line="240" w:lineRule="auto"/>
      </w:pPr>
      <w:r>
        <w:continuationSeparator/>
      </w:r>
    </w:p>
  </w:footnote>
  <w:footnote w:id="1">
    <w:p w14:paraId="3ED79832" w14:textId="50A91920" w:rsidR="0022233E" w:rsidRDefault="0022233E">
      <w:pPr>
        <w:pStyle w:val="Textodenotaderodap"/>
      </w:pPr>
      <w:r>
        <w:rPr>
          <w:rStyle w:val="Refdenotaderodap"/>
        </w:rPr>
        <w:footnoteRef/>
      </w:r>
      <w:r>
        <w:t xml:space="preserve"> Artigo submetido à revista XXXXXXX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ABF3" w14:textId="77777777" w:rsidR="00C326F0" w:rsidRDefault="00C326F0">
    <w:pPr>
      <w:pStyle w:val="Cabealho"/>
      <w:jc w:val="right"/>
    </w:pPr>
  </w:p>
  <w:p w14:paraId="6D773E19" w14:textId="77777777" w:rsidR="00C326F0" w:rsidRDefault="00C326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877185"/>
      <w:docPartObj>
        <w:docPartGallery w:val="Page Numbers (Top of Page)"/>
        <w:docPartUnique/>
      </w:docPartObj>
    </w:sdtPr>
    <w:sdtEndPr/>
    <w:sdtContent>
      <w:p w14:paraId="799BF38C" w14:textId="69D05098" w:rsidR="00776BB8" w:rsidRDefault="00776BB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DFC04" w14:textId="77777777" w:rsidR="00C326F0" w:rsidRDefault="00C32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7"/>
    <w:rsid w:val="00010A91"/>
    <w:rsid w:val="0001647D"/>
    <w:rsid w:val="00016C93"/>
    <w:rsid w:val="00027709"/>
    <w:rsid w:val="00037AC9"/>
    <w:rsid w:val="000476CD"/>
    <w:rsid w:val="00050C67"/>
    <w:rsid w:val="0007003D"/>
    <w:rsid w:val="00070B05"/>
    <w:rsid w:val="00072EAC"/>
    <w:rsid w:val="0007444D"/>
    <w:rsid w:val="00084E87"/>
    <w:rsid w:val="00085605"/>
    <w:rsid w:val="00085BA5"/>
    <w:rsid w:val="000C0B68"/>
    <w:rsid w:val="000C3258"/>
    <w:rsid w:val="000D1352"/>
    <w:rsid w:val="000D5F81"/>
    <w:rsid w:val="000E23AE"/>
    <w:rsid w:val="00103D43"/>
    <w:rsid w:val="001118AB"/>
    <w:rsid w:val="0011731A"/>
    <w:rsid w:val="00124AB6"/>
    <w:rsid w:val="0013433D"/>
    <w:rsid w:val="00142A52"/>
    <w:rsid w:val="00147FBE"/>
    <w:rsid w:val="00163ACE"/>
    <w:rsid w:val="00190B64"/>
    <w:rsid w:val="001A6200"/>
    <w:rsid w:val="001D1B39"/>
    <w:rsid w:val="001D312F"/>
    <w:rsid w:val="002073FC"/>
    <w:rsid w:val="00207769"/>
    <w:rsid w:val="00210B9A"/>
    <w:rsid w:val="00213ED4"/>
    <w:rsid w:val="0022233E"/>
    <w:rsid w:val="002333B3"/>
    <w:rsid w:val="00255DD2"/>
    <w:rsid w:val="00262248"/>
    <w:rsid w:val="00263C2F"/>
    <w:rsid w:val="00267C4E"/>
    <w:rsid w:val="002B1CBB"/>
    <w:rsid w:val="002C2C49"/>
    <w:rsid w:val="002C42F2"/>
    <w:rsid w:val="002C44E0"/>
    <w:rsid w:val="002D7E29"/>
    <w:rsid w:val="002E0573"/>
    <w:rsid w:val="002F5ECD"/>
    <w:rsid w:val="003013E5"/>
    <w:rsid w:val="0032131D"/>
    <w:rsid w:val="003305AA"/>
    <w:rsid w:val="00335DB9"/>
    <w:rsid w:val="00344961"/>
    <w:rsid w:val="003B0DC4"/>
    <w:rsid w:val="003B58D4"/>
    <w:rsid w:val="003F15C0"/>
    <w:rsid w:val="00414380"/>
    <w:rsid w:val="00424E3F"/>
    <w:rsid w:val="0043096C"/>
    <w:rsid w:val="00444CA2"/>
    <w:rsid w:val="00460A51"/>
    <w:rsid w:val="00463191"/>
    <w:rsid w:val="00471DAB"/>
    <w:rsid w:val="0048561F"/>
    <w:rsid w:val="00491202"/>
    <w:rsid w:val="004A7EA2"/>
    <w:rsid w:val="004B0DD8"/>
    <w:rsid w:val="004E1184"/>
    <w:rsid w:val="004F296D"/>
    <w:rsid w:val="004F397E"/>
    <w:rsid w:val="005102A4"/>
    <w:rsid w:val="00525FFD"/>
    <w:rsid w:val="00526773"/>
    <w:rsid w:val="00527A9A"/>
    <w:rsid w:val="005566AE"/>
    <w:rsid w:val="00556EE1"/>
    <w:rsid w:val="00560604"/>
    <w:rsid w:val="005730EB"/>
    <w:rsid w:val="00576305"/>
    <w:rsid w:val="0058761F"/>
    <w:rsid w:val="0059771E"/>
    <w:rsid w:val="005A7A26"/>
    <w:rsid w:val="005B05E3"/>
    <w:rsid w:val="005B0D25"/>
    <w:rsid w:val="005E1BA8"/>
    <w:rsid w:val="005E4CC6"/>
    <w:rsid w:val="006066DA"/>
    <w:rsid w:val="006116FA"/>
    <w:rsid w:val="0061208C"/>
    <w:rsid w:val="00615FAF"/>
    <w:rsid w:val="0061734F"/>
    <w:rsid w:val="006234AC"/>
    <w:rsid w:val="006315B0"/>
    <w:rsid w:val="00636917"/>
    <w:rsid w:val="00642E1C"/>
    <w:rsid w:val="006935F2"/>
    <w:rsid w:val="006B11D2"/>
    <w:rsid w:val="006C145C"/>
    <w:rsid w:val="006F6EEF"/>
    <w:rsid w:val="006F7426"/>
    <w:rsid w:val="00705C91"/>
    <w:rsid w:val="00714603"/>
    <w:rsid w:val="00717464"/>
    <w:rsid w:val="0072157D"/>
    <w:rsid w:val="00745F7E"/>
    <w:rsid w:val="00753F53"/>
    <w:rsid w:val="00760F27"/>
    <w:rsid w:val="00770779"/>
    <w:rsid w:val="00770D5C"/>
    <w:rsid w:val="00776BB8"/>
    <w:rsid w:val="00780A86"/>
    <w:rsid w:val="00794AA8"/>
    <w:rsid w:val="007963C4"/>
    <w:rsid w:val="007A1ECA"/>
    <w:rsid w:val="007A4888"/>
    <w:rsid w:val="007B63AF"/>
    <w:rsid w:val="007C2170"/>
    <w:rsid w:val="007C5C18"/>
    <w:rsid w:val="007C72BF"/>
    <w:rsid w:val="007D5DED"/>
    <w:rsid w:val="007E1C5D"/>
    <w:rsid w:val="008048E5"/>
    <w:rsid w:val="00807973"/>
    <w:rsid w:val="00810A0E"/>
    <w:rsid w:val="00821464"/>
    <w:rsid w:val="0082782D"/>
    <w:rsid w:val="0083002C"/>
    <w:rsid w:val="00842518"/>
    <w:rsid w:val="00857E5F"/>
    <w:rsid w:val="0086035A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B1D0F"/>
    <w:rsid w:val="009B296D"/>
    <w:rsid w:val="009C3CEC"/>
    <w:rsid w:val="009D198E"/>
    <w:rsid w:val="009D515A"/>
    <w:rsid w:val="009D568D"/>
    <w:rsid w:val="009D574F"/>
    <w:rsid w:val="009D68D8"/>
    <w:rsid w:val="009E2D79"/>
    <w:rsid w:val="00A10014"/>
    <w:rsid w:val="00A356A6"/>
    <w:rsid w:val="00A41686"/>
    <w:rsid w:val="00A52A35"/>
    <w:rsid w:val="00A60FCB"/>
    <w:rsid w:val="00A612C6"/>
    <w:rsid w:val="00A63C73"/>
    <w:rsid w:val="00A6531E"/>
    <w:rsid w:val="00A70501"/>
    <w:rsid w:val="00A83890"/>
    <w:rsid w:val="00AA371F"/>
    <w:rsid w:val="00AB523A"/>
    <w:rsid w:val="00AC164C"/>
    <w:rsid w:val="00AC35C4"/>
    <w:rsid w:val="00AC66FF"/>
    <w:rsid w:val="00AD02B1"/>
    <w:rsid w:val="00AD1440"/>
    <w:rsid w:val="00B30CF9"/>
    <w:rsid w:val="00B313E7"/>
    <w:rsid w:val="00B37B0D"/>
    <w:rsid w:val="00B54475"/>
    <w:rsid w:val="00B604AB"/>
    <w:rsid w:val="00B741E9"/>
    <w:rsid w:val="00BA5C20"/>
    <w:rsid w:val="00BD3315"/>
    <w:rsid w:val="00BD6F3A"/>
    <w:rsid w:val="00BF022B"/>
    <w:rsid w:val="00C15DF1"/>
    <w:rsid w:val="00C17647"/>
    <w:rsid w:val="00C326F0"/>
    <w:rsid w:val="00C52A2E"/>
    <w:rsid w:val="00C62644"/>
    <w:rsid w:val="00C628D2"/>
    <w:rsid w:val="00C773BC"/>
    <w:rsid w:val="00C80466"/>
    <w:rsid w:val="00C86C8F"/>
    <w:rsid w:val="00C97AE8"/>
    <w:rsid w:val="00CB096A"/>
    <w:rsid w:val="00CC4D97"/>
    <w:rsid w:val="00CC596E"/>
    <w:rsid w:val="00CD696C"/>
    <w:rsid w:val="00CE0342"/>
    <w:rsid w:val="00CE3C1A"/>
    <w:rsid w:val="00D14AF9"/>
    <w:rsid w:val="00D22949"/>
    <w:rsid w:val="00D43D68"/>
    <w:rsid w:val="00D5504F"/>
    <w:rsid w:val="00D642BE"/>
    <w:rsid w:val="00D66CB1"/>
    <w:rsid w:val="00D73811"/>
    <w:rsid w:val="00D760D9"/>
    <w:rsid w:val="00D8078A"/>
    <w:rsid w:val="00D86796"/>
    <w:rsid w:val="00D94B0E"/>
    <w:rsid w:val="00DC4EDF"/>
    <w:rsid w:val="00DE0635"/>
    <w:rsid w:val="00DE3BD9"/>
    <w:rsid w:val="00DF14C2"/>
    <w:rsid w:val="00E0437E"/>
    <w:rsid w:val="00E178AB"/>
    <w:rsid w:val="00E26902"/>
    <w:rsid w:val="00E300A1"/>
    <w:rsid w:val="00E3056E"/>
    <w:rsid w:val="00E33B80"/>
    <w:rsid w:val="00E345B5"/>
    <w:rsid w:val="00E4140F"/>
    <w:rsid w:val="00E445E3"/>
    <w:rsid w:val="00E64256"/>
    <w:rsid w:val="00E6740E"/>
    <w:rsid w:val="00E8722A"/>
    <w:rsid w:val="00E87B3E"/>
    <w:rsid w:val="00E90B63"/>
    <w:rsid w:val="00E90F04"/>
    <w:rsid w:val="00E91996"/>
    <w:rsid w:val="00E947EF"/>
    <w:rsid w:val="00EA37A2"/>
    <w:rsid w:val="00EB133B"/>
    <w:rsid w:val="00EB14C5"/>
    <w:rsid w:val="00EB27CD"/>
    <w:rsid w:val="00EB4B13"/>
    <w:rsid w:val="00EB5D33"/>
    <w:rsid w:val="00EB71A3"/>
    <w:rsid w:val="00EE497C"/>
    <w:rsid w:val="00EF42B6"/>
    <w:rsid w:val="00F40F70"/>
    <w:rsid w:val="00F436D2"/>
    <w:rsid w:val="00F71F0C"/>
    <w:rsid w:val="00F813B8"/>
    <w:rsid w:val="00F85311"/>
    <w:rsid w:val="00F85628"/>
    <w:rsid w:val="00F91CD8"/>
    <w:rsid w:val="00FC611E"/>
    <w:rsid w:val="00FD1D82"/>
    <w:rsid w:val="00FD28D9"/>
    <w:rsid w:val="00FD5B2F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2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2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2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ca@cca.ufp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877D-F9DB-493D-97B8-6160925D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035</Words>
  <Characters>1099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Adm_Biblio_03</cp:lastModifiedBy>
  <cp:revision>3</cp:revision>
  <cp:lastPrinted>2021-04-30T21:47:00Z</cp:lastPrinted>
  <dcterms:created xsi:type="dcterms:W3CDTF">2023-07-31T17:23:00Z</dcterms:created>
  <dcterms:modified xsi:type="dcterms:W3CDTF">2023-08-21T13:18:00Z</dcterms:modified>
</cp:coreProperties>
</file>